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B41B4" w14:textId="77777777" w:rsidR="00947878" w:rsidRPr="00413913" w:rsidRDefault="00947878" w:rsidP="00756EEA">
      <w:pPr>
        <w:rPr>
          <w:rFonts w:ascii="Times New Roman" w:hAnsi="Times New Roman" w:cs="Times New Roman"/>
          <w:b/>
          <w:sz w:val="24"/>
          <w:szCs w:val="24"/>
        </w:rPr>
      </w:pPr>
    </w:p>
    <w:p w14:paraId="15E46CA3" w14:textId="77777777" w:rsidR="00947878" w:rsidRPr="00413913" w:rsidRDefault="00947878" w:rsidP="00756EEA">
      <w:pPr>
        <w:rPr>
          <w:rFonts w:ascii="Times New Roman" w:hAnsi="Times New Roman" w:cs="Times New Roman"/>
          <w:b/>
          <w:sz w:val="24"/>
          <w:szCs w:val="24"/>
        </w:rPr>
      </w:pPr>
      <w:r w:rsidRPr="0041391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14:paraId="77285F4F" w14:textId="7CB6132D" w:rsidR="00947878" w:rsidRPr="00413913" w:rsidRDefault="00947878" w:rsidP="00756EEA">
      <w:pPr>
        <w:rPr>
          <w:rFonts w:ascii="Times New Roman" w:hAnsi="Times New Roman" w:cs="Times New Roman"/>
          <w:b/>
          <w:sz w:val="24"/>
          <w:szCs w:val="24"/>
        </w:rPr>
      </w:pPr>
      <w:r w:rsidRPr="0041391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756EEA" w:rsidRPr="00413913">
        <w:rPr>
          <w:rFonts w:ascii="Times New Roman" w:hAnsi="Times New Roman" w:cs="Times New Roman"/>
          <w:bCs/>
          <w:sz w:val="24"/>
          <w:szCs w:val="24"/>
        </w:rPr>
        <w:t>окружающему миру</w:t>
      </w:r>
      <w:r w:rsidRPr="00413913">
        <w:rPr>
          <w:rFonts w:ascii="Times New Roman" w:hAnsi="Times New Roman" w:cs="Times New Roman"/>
          <w:bCs/>
          <w:sz w:val="24"/>
          <w:szCs w:val="24"/>
        </w:rPr>
        <w:t xml:space="preserve"> в 3 классе </w:t>
      </w:r>
      <w:r w:rsidR="00A73D1A" w:rsidRPr="00413913">
        <w:rPr>
          <w:rFonts w:ascii="Times New Roman" w:hAnsi="Times New Roman" w:cs="Times New Roman"/>
          <w:bCs/>
          <w:sz w:val="24"/>
          <w:szCs w:val="24"/>
        </w:rPr>
        <w:t>(</w:t>
      </w:r>
      <w:r w:rsidR="00A73D1A" w:rsidRPr="00413913">
        <w:rPr>
          <w:rFonts w:ascii="Times New Roman" w:hAnsi="Times New Roman" w:cs="Times New Roman"/>
          <w:sz w:val="24"/>
          <w:szCs w:val="24"/>
        </w:rPr>
        <w:t>УМК «Начальная школа XXI века»)</w:t>
      </w:r>
    </w:p>
    <w:p w14:paraId="68660B1D" w14:textId="66EF8057" w:rsidR="00947878" w:rsidRPr="00413913" w:rsidRDefault="00A73D1A" w:rsidP="00A73D1A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413913">
        <w:rPr>
          <w:rFonts w:ascii="Times New Roman" w:hAnsi="Times New Roman"/>
          <w:b/>
          <w:sz w:val="24"/>
          <w:szCs w:val="24"/>
        </w:rPr>
        <w:t xml:space="preserve">Тема: </w:t>
      </w:r>
      <w:r w:rsidR="00E438C6" w:rsidRPr="00413913">
        <w:rPr>
          <w:rFonts w:ascii="Times New Roman" w:hAnsi="Times New Roman"/>
          <w:bCs/>
          <w:sz w:val="24"/>
          <w:szCs w:val="24"/>
        </w:rPr>
        <w:t xml:space="preserve">Петр </w:t>
      </w:r>
      <w:r w:rsidR="00E438C6" w:rsidRPr="00413913">
        <w:rPr>
          <w:rFonts w:ascii="Times New Roman" w:hAnsi="Times New Roman"/>
          <w:bCs/>
          <w:sz w:val="24"/>
          <w:szCs w:val="24"/>
          <w:lang w:val="en-US"/>
        </w:rPr>
        <w:t>I</w:t>
      </w:r>
      <w:r w:rsidR="00E438C6" w:rsidRPr="00413913">
        <w:rPr>
          <w:rFonts w:ascii="Times New Roman" w:hAnsi="Times New Roman"/>
          <w:bCs/>
          <w:sz w:val="24"/>
          <w:szCs w:val="24"/>
        </w:rPr>
        <w:t xml:space="preserve">. </w:t>
      </w:r>
      <w:r w:rsidR="00756EEA" w:rsidRPr="00413913">
        <w:rPr>
          <w:rFonts w:ascii="Times New Roman" w:hAnsi="Times New Roman"/>
          <w:bCs/>
          <w:sz w:val="24"/>
          <w:szCs w:val="24"/>
        </w:rPr>
        <w:t>Первая печатная газета</w:t>
      </w:r>
      <w:r w:rsidRPr="00413913">
        <w:rPr>
          <w:rFonts w:ascii="Times New Roman" w:hAnsi="Times New Roman"/>
          <w:b/>
          <w:sz w:val="24"/>
          <w:szCs w:val="24"/>
        </w:rPr>
        <w:t xml:space="preserve"> </w:t>
      </w:r>
      <w:r w:rsidRPr="00413913">
        <w:rPr>
          <w:rFonts w:ascii="Times New Roman" w:hAnsi="Times New Roman"/>
          <w:bCs/>
          <w:sz w:val="24"/>
          <w:szCs w:val="24"/>
        </w:rPr>
        <w:t xml:space="preserve">(2 урок по теме </w:t>
      </w:r>
      <w:r w:rsidRPr="00413913">
        <w:rPr>
          <w:rFonts w:ascii="Times New Roman" w:hAnsi="Times New Roman"/>
          <w:sz w:val="24"/>
          <w:szCs w:val="24"/>
        </w:rPr>
        <w:t xml:space="preserve">«Пётр І – император России») </w:t>
      </w:r>
    </w:p>
    <w:p w14:paraId="37C68A75" w14:textId="630571ED" w:rsidR="00947878" w:rsidRPr="00413913" w:rsidRDefault="00947878" w:rsidP="00756EEA">
      <w:pPr>
        <w:rPr>
          <w:rFonts w:ascii="Times New Roman" w:hAnsi="Times New Roman" w:cs="Times New Roman"/>
          <w:bCs/>
          <w:sz w:val="24"/>
          <w:szCs w:val="24"/>
        </w:rPr>
      </w:pPr>
      <w:r w:rsidRPr="00413913">
        <w:rPr>
          <w:rFonts w:ascii="Times New Roman" w:hAnsi="Times New Roman" w:cs="Times New Roman"/>
          <w:b/>
          <w:sz w:val="24"/>
          <w:szCs w:val="24"/>
        </w:rPr>
        <w:t>Автор:</w:t>
      </w:r>
      <w:r w:rsidR="00A73D1A" w:rsidRPr="00413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913">
        <w:rPr>
          <w:rFonts w:ascii="Times New Roman" w:hAnsi="Times New Roman" w:cs="Times New Roman"/>
          <w:bCs/>
          <w:sz w:val="24"/>
          <w:szCs w:val="24"/>
        </w:rPr>
        <w:t>Сенчук Татьяна Васильевна,</w:t>
      </w:r>
    </w:p>
    <w:p w14:paraId="052B91B3" w14:textId="7049CC7F" w:rsidR="00947878" w:rsidRPr="00413913" w:rsidRDefault="00947878" w:rsidP="00756EEA">
      <w:pPr>
        <w:rPr>
          <w:rFonts w:ascii="Times New Roman" w:hAnsi="Times New Roman" w:cs="Times New Roman"/>
          <w:bCs/>
          <w:sz w:val="24"/>
          <w:szCs w:val="24"/>
        </w:rPr>
      </w:pPr>
      <w:r w:rsidRPr="00413913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="00A73D1A" w:rsidRPr="00413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3913">
        <w:rPr>
          <w:rFonts w:ascii="Times New Roman" w:hAnsi="Times New Roman" w:cs="Times New Roman"/>
          <w:bCs/>
          <w:sz w:val="24"/>
          <w:szCs w:val="24"/>
        </w:rPr>
        <w:t xml:space="preserve">ГБОУ СОШ № 619 </w:t>
      </w:r>
      <w:r w:rsidR="00E438C6" w:rsidRPr="00413913">
        <w:rPr>
          <w:rFonts w:ascii="Times New Roman" w:hAnsi="Times New Roman" w:cs="Times New Roman"/>
          <w:bCs/>
          <w:sz w:val="24"/>
          <w:szCs w:val="24"/>
        </w:rPr>
        <w:t>Калининского ра</w:t>
      </w:r>
      <w:bookmarkStart w:id="0" w:name="_GoBack"/>
      <w:bookmarkEnd w:id="0"/>
      <w:r w:rsidR="00E438C6" w:rsidRPr="00413913">
        <w:rPr>
          <w:rFonts w:ascii="Times New Roman" w:hAnsi="Times New Roman" w:cs="Times New Roman"/>
          <w:bCs/>
          <w:sz w:val="24"/>
          <w:szCs w:val="24"/>
        </w:rPr>
        <w:t xml:space="preserve">йона </w:t>
      </w:r>
      <w:r w:rsidRPr="00413913">
        <w:rPr>
          <w:rFonts w:ascii="Times New Roman" w:hAnsi="Times New Roman" w:cs="Times New Roman"/>
          <w:bCs/>
          <w:sz w:val="24"/>
          <w:szCs w:val="24"/>
        </w:rPr>
        <w:t>Санкт-Петербурга</w:t>
      </w:r>
    </w:p>
    <w:p w14:paraId="73813CCB" w14:textId="20F93427" w:rsidR="00947878" w:rsidRPr="00413913" w:rsidRDefault="00947878" w:rsidP="00756EE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2943"/>
        <w:gridCol w:w="11653"/>
      </w:tblGrid>
      <w:tr w:rsidR="00FE1D81" w:rsidRPr="00413913" w14:paraId="3EA667B4" w14:textId="77777777" w:rsidTr="00FE1D81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5CE53ADD" w14:textId="77777777" w:rsidR="00FE1D81" w:rsidRPr="00413913" w:rsidRDefault="00FE1D81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Педагогические цели</w:t>
            </w:r>
          </w:p>
        </w:tc>
        <w:tc>
          <w:tcPr>
            <w:tcW w:w="11653" w:type="dxa"/>
            <w:shd w:val="clear" w:color="auto" w:fill="auto"/>
            <w:tcMar>
              <w:left w:w="108" w:type="dxa"/>
            </w:tcMar>
          </w:tcPr>
          <w:p w14:paraId="61100541" w14:textId="5C14294F" w:rsidR="00FE1D81" w:rsidRPr="00413913" w:rsidRDefault="00FE1D81" w:rsidP="00D3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ышления, кругозора, слова</w:t>
            </w:r>
            <w:r w:rsidR="004A3CE5" w:rsidRPr="00413913">
              <w:rPr>
                <w:rFonts w:ascii="Times New Roman" w:hAnsi="Times New Roman" w:cs="Times New Roman"/>
                <w:sz w:val="24"/>
                <w:szCs w:val="24"/>
              </w:rPr>
              <w:t>рного запаса, умения понимать и анализировать исторические события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; создать условия </w:t>
            </w:r>
            <w:r w:rsidR="00D34888" w:rsidRPr="00413913">
              <w:rPr>
                <w:rFonts w:ascii="Times New Roman" w:hAnsi="Times New Roman" w:cs="Times New Roman"/>
                <w:sz w:val="24"/>
                <w:szCs w:val="24"/>
              </w:rPr>
              <w:t>для формирования</w:t>
            </w:r>
            <w:r w:rsidR="00D34888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</w:t>
            </w:r>
            <w:r w:rsidR="00D34888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правления Петра І, о его качествах личности</w:t>
            </w:r>
          </w:p>
        </w:tc>
      </w:tr>
      <w:tr w:rsidR="00FE1D81" w:rsidRPr="00413913" w14:paraId="77A8C3D6" w14:textId="77777777" w:rsidTr="00FE1D81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10E53D1C" w14:textId="77777777" w:rsidR="00FE1D81" w:rsidRPr="00413913" w:rsidRDefault="00FE1D81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653" w:type="dxa"/>
            <w:shd w:val="clear" w:color="auto" w:fill="auto"/>
            <w:tcMar>
              <w:left w:w="108" w:type="dxa"/>
            </w:tcMar>
          </w:tcPr>
          <w:p w14:paraId="4566110C" w14:textId="0ABC4B79" w:rsidR="00FE1D81" w:rsidRPr="00413913" w:rsidRDefault="00756EEA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</w:tr>
      <w:tr w:rsidR="00FE1D81" w:rsidRPr="00413913" w14:paraId="6468D9E6" w14:textId="77777777" w:rsidTr="00FE1D81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206DD7B7" w14:textId="77777777" w:rsidR="00FE1D81" w:rsidRPr="00413913" w:rsidRDefault="00FE1D81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предметные)</w:t>
            </w:r>
          </w:p>
        </w:tc>
        <w:tc>
          <w:tcPr>
            <w:tcW w:w="11653" w:type="dxa"/>
            <w:shd w:val="clear" w:color="auto" w:fill="auto"/>
            <w:tcMar>
              <w:left w:w="108" w:type="dxa"/>
            </w:tcMar>
          </w:tcPr>
          <w:p w14:paraId="30F93B68" w14:textId="54235844" w:rsidR="00FE1D81" w:rsidRPr="00413913" w:rsidRDefault="004A3CE5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составление представления о личности первого русского императора Петра І, о проводимых им  в России преобразованиях и  реформах, деятельности</w:t>
            </w:r>
          </w:p>
        </w:tc>
      </w:tr>
      <w:tr w:rsidR="00FE1D81" w:rsidRPr="00413913" w14:paraId="5B6B0FEE" w14:textId="77777777" w:rsidTr="00FE1D81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257C3395" w14:textId="77777777" w:rsidR="00FE1D81" w:rsidRPr="00413913" w:rsidRDefault="00FE1D81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1653" w:type="dxa"/>
            <w:shd w:val="clear" w:color="auto" w:fill="auto"/>
            <w:tcMar>
              <w:left w:w="108" w:type="dxa"/>
            </w:tcMar>
          </w:tcPr>
          <w:p w14:paraId="33AFA76C" w14:textId="75AE3FF3" w:rsidR="0070039B" w:rsidRPr="00413913" w:rsidRDefault="0070039B" w:rsidP="0070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обучения;</w:t>
            </w:r>
          </w:p>
          <w:p w14:paraId="28D3AB9B" w14:textId="38D8550C" w:rsidR="00FE1D81" w:rsidRPr="00413913" w:rsidRDefault="0070039B" w:rsidP="0070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интерес к учебному материалу.</w:t>
            </w:r>
          </w:p>
        </w:tc>
      </w:tr>
      <w:tr w:rsidR="00FE1D81" w:rsidRPr="00413913" w14:paraId="373F6128" w14:textId="77777777" w:rsidTr="00FE1D81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354F0743" w14:textId="77777777" w:rsidR="00FE1D81" w:rsidRPr="00413913" w:rsidRDefault="00FE1D81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УУД (метапредметные)</w:t>
            </w:r>
          </w:p>
        </w:tc>
        <w:tc>
          <w:tcPr>
            <w:tcW w:w="11653" w:type="dxa"/>
            <w:shd w:val="clear" w:color="auto" w:fill="auto"/>
            <w:tcMar>
              <w:left w:w="108" w:type="dxa"/>
            </w:tcMar>
          </w:tcPr>
          <w:p w14:paraId="33D65B19" w14:textId="4181912A" w:rsidR="00FE1D81" w:rsidRPr="00413913" w:rsidRDefault="00FE1D81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 на основе анализа объектов; принимают и сохраняют учебную задачу; </w:t>
            </w:r>
          </w:p>
          <w:p w14:paraId="4171AC0B" w14:textId="12AC6B0B" w:rsidR="00FE1D81" w:rsidRPr="00413913" w:rsidRDefault="00FE1D81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цель и учебную задачу; в сотрудничестве с учителем ставят новую учебную задачу, выполняют учебные действия в речевой и умственной форме.</w:t>
            </w:r>
          </w:p>
          <w:p w14:paraId="40E1F34B" w14:textId="77777777" w:rsidR="00FE1D81" w:rsidRPr="00413913" w:rsidRDefault="00FE1D81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ё мнение; участвуют в диалоге, общей беседе; строят монологическое высказывание с учётом поставленной коммуникативной задачи; адекватно воспринимают оценку своей работы учителями, товарищами</w:t>
            </w:r>
          </w:p>
        </w:tc>
      </w:tr>
      <w:tr w:rsidR="00FE1D81" w:rsidRPr="00413913" w14:paraId="07461A59" w14:textId="77777777" w:rsidTr="00FE1D81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157F1E5D" w14:textId="77777777" w:rsidR="00FE1D81" w:rsidRPr="00413913" w:rsidRDefault="00FE1D81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мы, понятия и термины</w:t>
            </w:r>
          </w:p>
        </w:tc>
        <w:tc>
          <w:tcPr>
            <w:tcW w:w="11653" w:type="dxa"/>
            <w:shd w:val="clear" w:color="auto" w:fill="auto"/>
            <w:tcMar>
              <w:left w:w="108" w:type="dxa"/>
            </w:tcMar>
          </w:tcPr>
          <w:p w14:paraId="18C8CDB8" w14:textId="77777777" w:rsidR="00FE1D81" w:rsidRPr="00413913" w:rsidRDefault="002567C9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Газета, император, заголовок, колонка, редактор, корреспондент, обозреватель, фотожурналист, первая полоса</w:t>
            </w:r>
          </w:p>
          <w:p w14:paraId="48BC9FAA" w14:textId="790A3CBB" w:rsidR="002567C9" w:rsidRPr="00413913" w:rsidRDefault="002567C9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81" w:rsidRPr="00413913" w14:paraId="2D35DEBA" w14:textId="77777777" w:rsidTr="00FE1D81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276D76CA" w14:textId="77777777" w:rsidR="00FE1D81" w:rsidRPr="00413913" w:rsidRDefault="00FE1D81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653" w:type="dxa"/>
            <w:shd w:val="clear" w:color="auto" w:fill="auto"/>
            <w:tcMar>
              <w:left w:w="108" w:type="dxa"/>
            </w:tcMar>
          </w:tcPr>
          <w:p w14:paraId="2D72EE8A" w14:textId="544EF26D" w:rsidR="00FE1D81" w:rsidRPr="00413913" w:rsidRDefault="00FE1D81" w:rsidP="0075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сенсорная доска, </w:t>
            </w:r>
            <w:r w:rsidR="002567C9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</w:t>
            </w:r>
            <w:r w:rsidR="002567C9" w:rsidRPr="00413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2567C9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7C9" w:rsidRPr="00413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  <w:r w:rsidR="002567C9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рабочий лист, </w:t>
            </w:r>
            <w:r w:rsidR="002567C9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школьного события 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наборы стикеров 4 цветов </w:t>
            </w:r>
          </w:p>
        </w:tc>
      </w:tr>
    </w:tbl>
    <w:p w14:paraId="135271D2" w14:textId="77777777" w:rsidR="00FE1D81" w:rsidRPr="00413913" w:rsidRDefault="00FE1D81" w:rsidP="00756EEA">
      <w:pPr>
        <w:rPr>
          <w:rFonts w:ascii="Times New Roman" w:hAnsi="Times New Roman" w:cs="Times New Roman"/>
          <w:b/>
          <w:sz w:val="24"/>
          <w:szCs w:val="24"/>
        </w:rPr>
      </w:pPr>
    </w:p>
    <w:p w14:paraId="2FD219CF" w14:textId="0C81959E" w:rsidR="00947878" w:rsidRPr="00413913" w:rsidRDefault="00947878" w:rsidP="00756EEA">
      <w:pPr>
        <w:rPr>
          <w:rFonts w:ascii="Times New Roman" w:hAnsi="Times New Roman" w:cs="Times New Roman"/>
          <w:sz w:val="24"/>
          <w:szCs w:val="24"/>
        </w:rPr>
      </w:pPr>
    </w:p>
    <w:p w14:paraId="625580AC" w14:textId="0536421F" w:rsidR="00D34888" w:rsidRPr="00413913" w:rsidRDefault="00D34888" w:rsidP="00756EEA">
      <w:pPr>
        <w:rPr>
          <w:rFonts w:ascii="Times New Roman" w:hAnsi="Times New Roman" w:cs="Times New Roman"/>
          <w:sz w:val="24"/>
          <w:szCs w:val="24"/>
        </w:rPr>
      </w:pPr>
    </w:p>
    <w:p w14:paraId="0D934780" w14:textId="77777777" w:rsidR="00D34888" w:rsidRPr="00413913" w:rsidRDefault="00D34888" w:rsidP="00756EEA">
      <w:pPr>
        <w:rPr>
          <w:rFonts w:ascii="Times New Roman" w:hAnsi="Times New Roman" w:cs="Times New Roman"/>
          <w:sz w:val="24"/>
          <w:szCs w:val="24"/>
        </w:rPr>
      </w:pPr>
    </w:p>
    <w:p w14:paraId="0CE7D87B" w14:textId="77777777" w:rsidR="00A73D1A" w:rsidRPr="00413913" w:rsidRDefault="00A73D1A" w:rsidP="00756E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1425"/>
        <w:gridCol w:w="4428"/>
        <w:gridCol w:w="2383"/>
        <w:gridCol w:w="2396"/>
        <w:gridCol w:w="1948"/>
      </w:tblGrid>
      <w:tr w:rsidR="003E5F6C" w:rsidRPr="00413913" w14:paraId="3C0ECD50" w14:textId="77777777" w:rsidTr="00E23A9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C0461E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тап 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4EE18C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F7A78" w14:textId="77777777" w:rsidR="0078040E" w:rsidRPr="00413913" w:rsidRDefault="0078040E" w:rsidP="00D348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7A39C9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07DF51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E5F6C" w:rsidRPr="00413913" w14:paraId="0C9CDB47" w14:textId="77777777" w:rsidTr="003106C0">
        <w:trPr>
          <w:trHeight w:val="8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E75A52" w14:textId="77777777" w:rsidR="0078040E" w:rsidRPr="00413913" w:rsidRDefault="0078040E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0B09D" w14:textId="77777777" w:rsidR="0078040E" w:rsidRPr="00413913" w:rsidRDefault="0078040E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04530C" w14:textId="77777777" w:rsidR="0078040E" w:rsidRPr="00413913" w:rsidRDefault="0078040E" w:rsidP="00D348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2CF4C" w14:textId="77777777" w:rsidR="0078040E" w:rsidRPr="00413913" w:rsidRDefault="0078040E" w:rsidP="00D348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76B95" w14:textId="77777777" w:rsidR="0078040E" w:rsidRPr="00413913" w:rsidRDefault="0078040E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6E5DC" w14:textId="77777777" w:rsidR="0078040E" w:rsidRPr="00413913" w:rsidRDefault="0078040E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F6C" w:rsidRPr="00413913" w14:paraId="0509E2C5" w14:textId="77777777" w:rsidTr="003106C0">
        <w:trPr>
          <w:trHeight w:val="27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4E8AA" w14:textId="5878A8B1" w:rsidR="0078040E" w:rsidRPr="00413913" w:rsidRDefault="00756EE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24278311"/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е начало урока. </w:t>
            </w:r>
            <w:r w:rsidR="0078040E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к учеб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AEB29B" w14:textId="0DED1138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е приветствие</w:t>
            </w:r>
            <w:r w:rsidR="00756EEA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седа</w:t>
            </w:r>
          </w:p>
          <w:p w14:paraId="600686B3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6A692D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51CF9F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96CC5E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2B2888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ет детей, проверяет их готовность к уроку. Настраивает на активную работу.</w:t>
            </w:r>
          </w:p>
          <w:p w14:paraId="2AC4B000" w14:textId="77777777" w:rsidR="00756EEA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56EEA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фразу на доске «Радуйся малому, тогда и большое придёт». Как вы ее понимаете? (Большой результат складывается из множества малых успехов; радуйся, цени то, что уже удалось сделать, преодолеть, это и будет небольшой шаг к большой цели).</w:t>
            </w:r>
          </w:p>
          <w:p w14:paraId="56A0A978" w14:textId="77777777" w:rsidR="00756EEA" w:rsidRPr="00413913" w:rsidRDefault="00756EE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6ECD48" w14:textId="4284566E" w:rsidR="00756EEA" w:rsidRPr="00413913" w:rsidRDefault="00756EE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качествами должен обладать человек, который умеет добиваться цели и достигать результата? Этот человек должен быть…</w:t>
            </w:r>
            <w:r w:rsidR="00A73D1A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удолюбивым, целеустремленным,</w:t>
            </w:r>
          </w:p>
          <w:p w14:paraId="29C608B1" w14:textId="77777777" w:rsidR="00756EEA" w:rsidRPr="00413913" w:rsidRDefault="00756EE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пеливым, сильным, энергичным, умным)</w:t>
            </w:r>
          </w:p>
          <w:p w14:paraId="46807BB8" w14:textId="77777777" w:rsidR="00756EEA" w:rsidRPr="00413913" w:rsidRDefault="00756EE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BEE94F" w14:textId="4A171DA1" w:rsidR="0078040E" w:rsidRPr="00413913" w:rsidRDefault="00756EE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ю всем ставить и достигать цели, радости от больших и малых побед.</w:t>
            </w:r>
          </w:p>
          <w:p w14:paraId="37B8962C" w14:textId="1D514ECA" w:rsidR="0078040E" w:rsidRPr="00413913" w:rsidRDefault="0078040E" w:rsidP="00756E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65F1C6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 рабочее место.</w:t>
            </w:r>
          </w:p>
          <w:p w14:paraId="44F8FFF6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ются с учителем.</w:t>
            </w:r>
          </w:p>
          <w:p w14:paraId="1F8061B4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B30E7FF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40DE8E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9A6BAE9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C5D67DD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66686B7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4AF705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F33ACD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3CF52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ение своим настроением, умение выражать эмоции.</w:t>
            </w:r>
          </w:p>
          <w:p w14:paraId="22D55894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апредметные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DB3ECCC" w14:textId="553FAFF6" w:rsidR="0078040E" w:rsidRPr="00413913" w:rsidRDefault="003E5F6C" w:rsidP="003E5F6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8040E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я </w:t>
            </w:r>
            <w:r w:rsidR="0078040E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78040E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8040E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="0078040E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ться на познавательную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02F71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детей.</w:t>
            </w:r>
          </w:p>
          <w:p w14:paraId="7878DA17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готовность к уроку.</w:t>
            </w:r>
          </w:p>
          <w:p w14:paraId="4F538E9A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9299AA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A1DE1EE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77132C4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CB551BC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0D6C8C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"/>
      <w:tr w:rsidR="003E5F6C" w:rsidRPr="00413913" w14:paraId="5EAA0AC6" w14:textId="77777777" w:rsidTr="003106C0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821602" w14:textId="3C1273AF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. Определение темы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934F6C" w14:textId="114C20D5" w:rsidR="0078040E" w:rsidRPr="00413913" w:rsidRDefault="00B92570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19EBB" w14:textId="28CACEFE" w:rsidR="00EA500E" w:rsidRPr="00413913" w:rsidRDefault="00EA500E" w:rsidP="00EA500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Организует проверку знаний по изученной теме с помощью игры.</w:t>
            </w:r>
          </w:p>
          <w:p w14:paraId="0C8CDEFD" w14:textId="7C768F63" w:rsidR="00EA500E" w:rsidRPr="00413913" w:rsidRDefault="00EA500E" w:rsidP="00EA50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Сейчас с помощью игры «Да-нет» проверим, насколько хорошо вы усвоили тему прошлого уроке - информацию о Петре </w:t>
            </w:r>
            <w:r w:rsidRPr="00413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BC970F" w14:textId="77777777" w:rsidR="00EA500E" w:rsidRPr="00413913" w:rsidRDefault="00EA500E" w:rsidP="00EA500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ётр І – это первый русский император.</w:t>
            </w:r>
          </w:p>
          <w:p w14:paraId="00FC1F27" w14:textId="2A811F0D" w:rsidR="00EA500E" w:rsidRPr="00413913" w:rsidRDefault="00EA500E" w:rsidP="00EA500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Пётр І был </w:t>
            </w:r>
            <w:proofErr w:type="spellStart"/>
            <w:r w:rsidR="00C51A82" w:rsidRPr="00413913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spellEnd"/>
            <w:r w:rsidR="00C51A82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 слабым 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человеком </w:t>
            </w:r>
            <w:r w:rsidR="00C51A82" w:rsidRPr="0041391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высокого роста.</w:t>
            </w:r>
          </w:p>
          <w:p w14:paraId="6343C2A7" w14:textId="6C7F8D01" w:rsidR="00EA500E" w:rsidRPr="00413913" w:rsidRDefault="00EA500E" w:rsidP="00EA500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Пётр І учил </w:t>
            </w:r>
            <w:r w:rsidR="00C51A82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других людей 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всю жизнь разным наукам и ремёслам.</w:t>
            </w:r>
          </w:p>
          <w:p w14:paraId="398F764F" w14:textId="77777777" w:rsidR="00EA500E" w:rsidRPr="00413913" w:rsidRDefault="00EA500E" w:rsidP="00EA500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Пётр І был ленивым человеком: долго спал, не любил трудиться.</w:t>
            </w:r>
          </w:p>
          <w:p w14:paraId="4FBA7A62" w14:textId="77777777" w:rsidR="00EA500E" w:rsidRPr="00413913" w:rsidRDefault="00EA500E" w:rsidP="00EA500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При Петре І была создана новая армия и флот.</w:t>
            </w:r>
          </w:p>
          <w:p w14:paraId="558314A3" w14:textId="77777777" w:rsidR="00EA500E" w:rsidRPr="00413913" w:rsidRDefault="00EA500E" w:rsidP="00EA500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Пётр І указал начинать год 1 сентября, а не 1 января.</w:t>
            </w:r>
          </w:p>
          <w:p w14:paraId="5639E51A" w14:textId="01E9E4E9" w:rsidR="00EA500E" w:rsidRPr="00413913" w:rsidRDefault="00EA500E" w:rsidP="00EA500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В 1703 году в устье реки Невы Пётр І основал город Санкт-Петербург.</w:t>
            </w:r>
          </w:p>
          <w:p w14:paraId="297870D2" w14:textId="2B5E6FFE" w:rsidR="00EA500E" w:rsidRPr="00413913" w:rsidRDefault="00EA500E" w:rsidP="00EA500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При Петре </w:t>
            </w:r>
            <w:r w:rsidRPr="00413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появилась первая в России печатная газета.</w:t>
            </w:r>
          </w:p>
          <w:p w14:paraId="60FB3BD6" w14:textId="1B397A8D" w:rsidR="00424D0D" w:rsidRPr="00413913" w:rsidRDefault="00424D0D" w:rsidP="00424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Оцените правильность ответов на вопросы по шкале.</w:t>
            </w:r>
          </w:p>
          <w:p w14:paraId="5B63CD12" w14:textId="77777777" w:rsidR="00756EEA" w:rsidRPr="00413913" w:rsidRDefault="00756EEA" w:rsidP="00756E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ак сейчас люди узнают новости?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5842848" w14:textId="66305E1C" w:rsidR="00756EEA" w:rsidRPr="00413913" w:rsidRDefault="00756EEA" w:rsidP="00EA50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рез телевидение, интернет, газеты, через общение)</w:t>
            </w:r>
          </w:p>
          <w:p w14:paraId="6A0A5128" w14:textId="5BEBF25E" w:rsidR="00756EEA" w:rsidRPr="00413913" w:rsidRDefault="00756EEA" w:rsidP="00756EE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к узнавали новости </w:t>
            </w:r>
            <w:proofErr w:type="gramStart"/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ньше?</w:t>
            </w:r>
            <w:r w:rsidR="005D4A51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="005D4A51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 газет, друг от друга)</w:t>
            </w:r>
          </w:p>
          <w:p w14:paraId="059525E4" w14:textId="689751DA" w:rsidR="00E438C6" w:rsidRPr="00413913" w:rsidRDefault="005D4A51" w:rsidP="00756EE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756EEA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ом </w:t>
            </w: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2023) </w:t>
            </w:r>
            <w:r w:rsidR="00756EEA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у 320-летие отмечает не только Санкт-Петербург, но и первая печатная в нашей стране газета.</w:t>
            </w:r>
          </w:p>
          <w:p w14:paraId="2DEAD84F" w14:textId="0FAECD3E" w:rsidR="0078040E" w:rsidRPr="00413913" w:rsidRDefault="00756EEA" w:rsidP="00E438C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нашего занятия «Первая </w:t>
            </w:r>
            <w:r w:rsidR="005D4A51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чатная </w:t>
            </w: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зета».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3BABE1" w14:textId="77777777" w:rsidR="00EA500E" w:rsidRPr="00413913" w:rsidRDefault="00EA500E" w:rsidP="00EA50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BA7A4D" w14:textId="77777777" w:rsidR="00EA500E" w:rsidRPr="00413913" w:rsidRDefault="00EA500E" w:rsidP="00EA50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46FD76" w14:textId="77777777" w:rsidR="00EA500E" w:rsidRPr="00413913" w:rsidRDefault="00EA500E" w:rsidP="00EA50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E34A1D" w14:textId="77777777" w:rsidR="00EA500E" w:rsidRPr="00413913" w:rsidRDefault="00EA500E" w:rsidP="00EA50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2F29E2" w14:textId="496C2C10" w:rsidR="00EA500E" w:rsidRPr="00413913" w:rsidRDefault="00EA500E" w:rsidP="00EA50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фиксируют в тетради.</w:t>
            </w:r>
          </w:p>
          <w:p w14:paraId="12EF274B" w14:textId="071F42E0" w:rsidR="00C51A82" w:rsidRPr="00413913" w:rsidRDefault="00EA50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вопросы, доказывают словами из текста, записывают 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вую информацию, рассматривают портрет Петра 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B92570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7841473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A576BB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E33515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304994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46D216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898E72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E012FA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D4CE76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31BBF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22F480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CFF3C9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C806C6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D49D4E" w14:textId="77777777" w:rsidR="00424D0D" w:rsidRPr="00413913" w:rsidRDefault="00424D0D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713E94" w14:textId="3548BE20" w:rsidR="00424D0D" w:rsidRPr="00413913" w:rsidRDefault="00424D0D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проверку и самооценку по критерию с помощью шкалы.</w:t>
            </w:r>
          </w:p>
          <w:p w14:paraId="32CB59AC" w14:textId="77777777" w:rsidR="00424D0D" w:rsidRPr="00413913" w:rsidRDefault="00424D0D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47B6EE" w14:textId="77777777" w:rsidR="00424D0D" w:rsidRPr="00413913" w:rsidRDefault="00424D0D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D7B0E1" w14:textId="77777777" w:rsidR="00424D0D" w:rsidRPr="00413913" w:rsidRDefault="00424D0D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D667A7" w14:textId="40417FFC" w:rsidR="0078040E" w:rsidRPr="00413913" w:rsidRDefault="00B92570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круг своих знаний и незнаний.</w:t>
            </w:r>
          </w:p>
          <w:p w14:paraId="40852781" w14:textId="6A1EA06C" w:rsidR="00756EEA" w:rsidRPr="00413913" w:rsidRDefault="00B92570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.</w:t>
            </w:r>
          </w:p>
          <w:p w14:paraId="25790759" w14:textId="3CB783D8" w:rsidR="00756EEA" w:rsidRPr="00413913" w:rsidRDefault="00756EE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2592DF" w14:textId="4F06899B" w:rsidR="003E5F6C" w:rsidRPr="00413913" w:rsidRDefault="0078040E" w:rsidP="003E5F6C">
            <w:pPr>
              <w:pStyle w:val="a6"/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41391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="00513F5D" w:rsidRPr="0041391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3E5F6C" w:rsidRPr="0041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ение </w:t>
            </w:r>
            <w:r w:rsidR="003E5F6C" w:rsidRPr="00413913">
              <w:rPr>
                <w:rFonts w:ascii="Times New Roman" w:hAnsi="Times New Roman"/>
                <w:sz w:val="24"/>
                <w:szCs w:val="24"/>
              </w:rPr>
              <w:t>положительно</w:t>
            </w:r>
            <w:r w:rsidR="003E5F6C" w:rsidRPr="00413913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3E5F6C" w:rsidRPr="00413913">
              <w:rPr>
                <w:rFonts w:ascii="Times New Roman" w:hAnsi="Times New Roman"/>
                <w:sz w:val="24"/>
                <w:szCs w:val="24"/>
              </w:rPr>
              <w:t>отношени</w:t>
            </w:r>
            <w:r w:rsidR="003E5F6C" w:rsidRPr="00413913">
              <w:rPr>
                <w:rFonts w:ascii="Times New Roman" w:hAnsi="Times New Roman"/>
                <w:sz w:val="24"/>
                <w:szCs w:val="24"/>
              </w:rPr>
              <w:t>я</w:t>
            </w:r>
            <w:r w:rsidR="003E5F6C" w:rsidRPr="00413913">
              <w:rPr>
                <w:rFonts w:ascii="Times New Roman" w:hAnsi="Times New Roman"/>
                <w:sz w:val="24"/>
                <w:szCs w:val="24"/>
              </w:rPr>
              <w:t xml:space="preserve"> к процессу обучения;</w:t>
            </w:r>
          </w:p>
          <w:p w14:paraId="2F1BA119" w14:textId="115700AC" w:rsidR="0078040E" w:rsidRPr="00413913" w:rsidRDefault="003E5F6C" w:rsidP="003E5F6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му материалу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2E39444" w14:textId="16433C18" w:rsidR="00242F42" w:rsidRPr="00413913" w:rsidRDefault="0078040E" w:rsidP="00242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Метапредметные</w:t>
            </w:r>
            <w:proofErr w:type="spellEnd"/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3E5F6C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3E5F6C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</w:t>
            </w:r>
            <w:r w:rsidR="00242F42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самоконтроля и самооценки </w:t>
            </w:r>
            <w:r w:rsidR="00242F42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критерия </w:t>
            </w:r>
          </w:p>
          <w:p w14:paraId="2C65137A" w14:textId="77777777" w:rsidR="00242F42" w:rsidRPr="00413913" w:rsidRDefault="00242F42" w:rsidP="00242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20D35" w14:textId="49A69231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метные:</w:t>
            </w:r>
            <w:r w:rsidR="003E5F6C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r w:rsidR="003E5F6C" w:rsidRPr="0041391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3E5F6C" w:rsidRPr="004139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2F42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6C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о личности первого русского императора Петра І, о проводимых </w:t>
            </w:r>
            <w:proofErr w:type="gramStart"/>
            <w:r w:rsidR="003E5F6C" w:rsidRPr="00413913">
              <w:rPr>
                <w:rFonts w:ascii="Times New Roman" w:hAnsi="Times New Roman" w:cs="Times New Roman"/>
                <w:sz w:val="24"/>
                <w:szCs w:val="24"/>
              </w:rPr>
              <w:t>им  в</w:t>
            </w:r>
            <w:proofErr w:type="gramEnd"/>
            <w:r w:rsidR="003E5F6C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еобразованиях и  реформах</w:t>
            </w:r>
            <w:r w:rsidR="003E5F6C" w:rsidRPr="00413913">
              <w:rPr>
                <w:rFonts w:ascii="Times New Roman" w:hAnsi="Times New Roman" w:cs="Times New Roman"/>
                <w:sz w:val="24"/>
                <w:szCs w:val="24"/>
              </w:rPr>
              <w:t>, деятельности</w:t>
            </w:r>
            <w:r w:rsidR="003E5F6C" w:rsidRPr="00413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61994C" w14:textId="6520B506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867B2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</w:t>
            </w:r>
            <w:r w:rsidR="00AA6635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наблюдения и анализа.</w:t>
            </w:r>
          </w:p>
          <w:p w14:paraId="4FC7E26C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C78A0A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DCC7E1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A9F291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28DAF8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8ADB38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5B0E3E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AD2148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4D9617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07B0CE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4FC032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08F4A0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E902C8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AAFA43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AAED45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5EF5A7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2DC572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1077F2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EB673A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4E847D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3A5443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BF8FEB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0F16B6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5B32D6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586790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432289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637965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B47FEF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DB97D4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511181" w14:textId="77777777" w:rsidR="003E5F6C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42D9CA" w14:textId="2C5C7DC1" w:rsidR="00AA6635" w:rsidRPr="00413913" w:rsidRDefault="00AA6635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тему урока.</w:t>
            </w:r>
          </w:p>
        </w:tc>
      </w:tr>
      <w:tr w:rsidR="003E5F6C" w:rsidRPr="00413913" w14:paraId="6ED531CA" w14:textId="77777777" w:rsidTr="00756EEA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33649" w14:textId="5CCC8677" w:rsidR="0078040E" w:rsidRPr="00413913" w:rsidRDefault="00B92570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ние цели и задач урока (фронталь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65242" w14:textId="329C60C7" w:rsidR="0078040E" w:rsidRPr="00413913" w:rsidRDefault="00B92570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3AF37A" w14:textId="77777777" w:rsidR="003E5F6C" w:rsidRPr="00413913" w:rsidRDefault="003E5F6C" w:rsidP="005D4A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Cs/>
                <w:sz w:val="24"/>
                <w:szCs w:val="24"/>
              </w:rPr>
              <w:t>Задает вопросы, направляет ход беседы.</w:t>
            </w:r>
          </w:p>
          <w:p w14:paraId="2B8B2DF4" w14:textId="3C91E640" w:rsidR="005D4A51" w:rsidRPr="00413913" w:rsidRDefault="005D4A51" w:rsidP="005D4A5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 какие вопросы вы хотели бы найти ответы по теме занятия?</w:t>
            </w:r>
          </w:p>
          <w:p w14:paraId="156EC49B" w14:textId="77777777" w:rsidR="005D4A51" w:rsidRPr="00413913" w:rsidRDefault="005D4A51" w:rsidP="005D4A5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му хотели бы учиться?</w:t>
            </w:r>
          </w:p>
          <w:p w14:paraId="5579356A" w14:textId="77777777" w:rsidR="005D4A51" w:rsidRPr="00413913" w:rsidRDefault="005D4A51" w:rsidP="005D4A5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акой вопрос ответим первым?</w:t>
            </w:r>
          </w:p>
          <w:p w14:paraId="1F32E2D3" w14:textId="06A6E23D" w:rsidR="00852AC7" w:rsidRPr="00413913" w:rsidRDefault="005D4A51" w:rsidP="005D4A5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 знаете о газетах? </w:t>
            </w:r>
          </w:p>
          <w:p w14:paraId="4B41F83B" w14:textId="4E384F98" w:rsidR="00852AC7" w:rsidRPr="00413913" w:rsidRDefault="00852AC7" w:rsidP="005D4A5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 какой вопрос можно ответить первым?</w:t>
            </w:r>
          </w:p>
          <w:p w14:paraId="5DE8D80B" w14:textId="77777777" w:rsidR="005D4A51" w:rsidRPr="00413913" w:rsidRDefault="005D4A51" w:rsidP="005D4A51">
            <w:pPr>
              <w:spacing w:after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157E45A7" w14:textId="48B501A7" w:rsidR="0078040E" w:rsidRPr="00413913" w:rsidRDefault="005D4A51" w:rsidP="005D4A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39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азе́та</w:t>
            </w:r>
            <w:proofErr w:type="spellEnd"/>
            <w:r w:rsidRPr="004139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— печатное периодическое издание, выходящее под постоянным названием и не реже одного раза в месяц.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2D855" w14:textId="29393B4D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ышляют</w:t>
            </w:r>
            <w:r w:rsidR="00B92570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суждают.</w:t>
            </w:r>
          </w:p>
          <w:p w14:paraId="2772055B" w14:textId="4F41A4CB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  <w:r w:rsidR="00B92570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ют круг своих знаний и незнаний.</w:t>
            </w:r>
          </w:p>
          <w:p w14:paraId="0AE8087F" w14:textId="77777777" w:rsidR="005D4A51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уют цел</w:t>
            </w:r>
            <w:r w:rsidR="00B92570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и задачи урока в виде вопросов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D4A51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C442AAE" w14:textId="6F3CCF42" w:rsidR="0078040E" w:rsidRPr="00413913" w:rsidRDefault="005D4A51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голосовой помощ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EEB8B" w14:textId="211F637F" w:rsidR="00AA6635" w:rsidRPr="00413913" w:rsidRDefault="00566B98" w:rsidP="00756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="00AA6635" w:rsidRPr="0041391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формулировать цель и задачи урока, находить пути их решения, осуществлять </w:t>
            </w:r>
            <w:r w:rsidR="00AA6635" w:rsidRPr="0041391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рефлексию и самооценку.</w:t>
            </w:r>
          </w:p>
          <w:p w14:paraId="74EB7934" w14:textId="04DEF091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5B190" w14:textId="23241DCA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апредметные:</w:t>
            </w:r>
            <w:r w:rsidR="00AA6635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AA6635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фиксировать вопросы по теме</w:t>
            </w:r>
          </w:p>
          <w:p w14:paraId="3E263F03" w14:textId="77777777" w:rsidR="0078040E" w:rsidRPr="00413913" w:rsidRDefault="0078040E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C1BD9" w14:textId="4754A05D" w:rsidR="0078040E" w:rsidRPr="00413913" w:rsidRDefault="00AA6635" w:rsidP="003E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ть цель, задачи урока в виде вопрос</w:t>
            </w:r>
            <w:r w:rsidR="003E5F6C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42F42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42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Уметь фиксировать затруднение; устанавливать </w:t>
            </w:r>
            <w:r w:rsidR="00242F42" w:rsidRPr="0041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;</w:t>
            </w:r>
          </w:p>
        </w:tc>
      </w:tr>
      <w:tr w:rsidR="003E5F6C" w:rsidRPr="00413913" w14:paraId="44826C29" w14:textId="77777777" w:rsidTr="003106C0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FA8BE" w14:textId="61D555AA" w:rsidR="00B92570" w:rsidRPr="00413913" w:rsidRDefault="00A73D1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уализация имеющихся зн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F5325E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14:paraId="545F1400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E5A25B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59928D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A1AA2A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29D0A9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0E6A0A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E4691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3108F7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CEB6BA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0419A6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AA9EC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FD24B0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4CF2F4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738277" w14:textId="77777777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D940C9" w14:textId="29561CA1" w:rsidR="00B92570" w:rsidRPr="00413913" w:rsidRDefault="00B92570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37ABE3" w14:textId="244F4E56" w:rsidR="001454C6" w:rsidRPr="00413913" w:rsidRDefault="001454C6" w:rsidP="00756EEA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Организует беседу. Фиксирует информацию на доске.</w:t>
            </w:r>
          </w:p>
          <w:p w14:paraId="724B1A9B" w14:textId="3568A6D3" w:rsidR="005D4A51" w:rsidRPr="00413913" w:rsidRDefault="005D4A51" w:rsidP="005D4A51">
            <w:pPr>
              <w:pStyle w:val="a3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73D1A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знает, кто был инициатором в России и принимал активное участие в создании первой печатной газеты?</w:t>
            </w:r>
          </w:p>
          <w:p w14:paraId="46489429" w14:textId="38B4E109" w:rsidR="005D4A51" w:rsidRPr="00413913" w:rsidRDefault="005D4A51" w:rsidP="005D4A51">
            <w:pPr>
              <w:pStyle w:val="a3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лова, которые являются моим девизом в жизни «Радуйся малому, тогда и большое придет»</w:t>
            </w:r>
            <w:r w:rsidR="00E438C6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ат Петру </w:t>
            </w:r>
            <w:r w:rsidR="00A73D1A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н их </w:t>
            </w:r>
            <w:proofErr w:type="gramStart"/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л</w:t>
            </w:r>
            <w:proofErr w:type="gramEnd"/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 о первом в России печатном выпуске газеты. Петр </w:t>
            </w:r>
            <w:r w:rsidR="00A73D1A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 и обладал всеми качествами человека, который умеет достигать цели.  </w:t>
            </w:r>
          </w:p>
          <w:p w14:paraId="482A4D27" w14:textId="7CDDAD1A" w:rsidR="00566B98" w:rsidRPr="00413913" w:rsidRDefault="005D4A51" w:rsidP="00A73D1A">
            <w:pPr>
              <w:pStyle w:val="a3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том, как создавалась первая газета, я узнала из рассказа историка Сергея Петровича Алексеева «Рассказы о Петре </w:t>
            </w:r>
            <w:r w:rsidR="00A73D1A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73D1A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ую вам прочитать эту книгу.</w:t>
            </w:r>
          </w:p>
          <w:p w14:paraId="19DEAFBC" w14:textId="7824820C" w:rsidR="005D4A51" w:rsidRPr="00413913" w:rsidRDefault="00E438C6" w:rsidP="005D4A51">
            <w:pPr>
              <w:spacing w:after="0" w:line="240" w:lineRule="atLeast"/>
              <w:ind w:right="14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те рассмотрим</w:t>
            </w:r>
            <w:r w:rsidR="005D4A51" w:rsidRPr="00413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ак выглядела первая печатная газета в России. Как она называлась?</w:t>
            </w:r>
            <w:r w:rsidR="005D4A51" w:rsidRPr="0041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086C42" w14:textId="77777777" w:rsidR="005D4A51" w:rsidRPr="00413913" w:rsidRDefault="005D4A51" w:rsidP="005D4A5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печатная газета называлась «Ведомости», она сменила рукописную газету «Куранты», по началу выходила непостоянно, не имела постоянного вида. В 1 год было выпущено 39 выпусков. </w:t>
            </w:r>
          </w:p>
          <w:p w14:paraId="7D44E7D3" w14:textId="77777777" w:rsidR="005D4A51" w:rsidRPr="00413913" w:rsidRDefault="005D4A51" w:rsidP="005D4A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7E7B3E" w14:textId="77777777" w:rsidR="005D4A51" w:rsidRPr="00413913" w:rsidRDefault="005D4A51" w:rsidP="005D4A51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lastRenderedPageBreak/>
              <w:t>Петр сам отбирал материал для выпусков первой газеты. Объяснял свой выбор.</w:t>
            </w:r>
          </w:p>
          <w:p w14:paraId="78A35EE0" w14:textId="77777777" w:rsidR="00C51A82" w:rsidRPr="00413913" w:rsidRDefault="00C51A82" w:rsidP="005D4A51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</w:p>
          <w:p w14:paraId="78F20636" w14:textId="77777777" w:rsidR="00C51A82" w:rsidRPr="00413913" w:rsidRDefault="00C51A82" w:rsidP="005D4A51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Прочитайте несколько новостей из первой газеты. Почему именно эти новости выбрал Петр </w:t>
            </w:r>
            <w:r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val="en-US"/>
              </w:rPr>
              <w:t>I</w:t>
            </w:r>
            <w:r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?</w:t>
            </w:r>
          </w:p>
          <w:p w14:paraId="15B7D026" w14:textId="7B20195D" w:rsidR="005D4A51" w:rsidRPr="00413913" w:rsidRDefault="00C51A82" w:rsidP="005D4A51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«В</w:t>
            </w:r>
            <w:r w:rsidR="005D4A51"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Москве отлито из колокольного чугуна четыреста пушек. </w:t>
            </w:r>
          </w:p>
          <w:p w14:paraId="47B8ED56" w14:textId="47D371E9" w:rsidR="005D4A51" w:rsidRPr="00413913" w:rsidRDefault="005D4A51" w:rsidP="005D4A51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Пусть знают, что Петр снимал колокола не зря</w:t>
            </w:r>
            <w:r w:rsidR="00C51A82"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»</w:t>
            </w:r>
            <w:r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.</w:t>
            </w:r>
          </w:p>
          <w:p w14:paraId="1C75EA8A" w14:textId="77777777" w:rsidR="005D4A51" w:rsidRPr="00413913" w:rsidRDefault="005D4A51" w:rsidP="005D4A51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</w:p>
          <w:p w14:paraId="72B371FE" w14:textId="5AB8A5DB" w:rsidR="005D4A51" w:rsidRPr="00413913" w:rsidRDefault="00C51A82" w:rsidP="005D4A51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«</w:t>
            </w:r>
            <w:r w:rsidR="005D4A51"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В Казани нашли немало нефти и медной руды</w:t>
            </w:r>
          </w:p>
          <w:p w14:paraId="69291083" w14:textId="4A45DA8F" w:rsidR="005D4A51" w:rsidRPr="00413913" w:rsidRDefault="005D4A51" w:rsidP="005D4A51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 Пусть знают, что на Руси богатств край непочатый, не считаны те богатства, не меряны</w:t>
            </w:r>
            <w:r w:rsidR="00C51A82"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»</w:t>
            </w:r>
            <w:r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.</w:t>
            </w:r>
          </w:p>
          <w:p w14:paraId="676B5983" w14:textId="534E069A" w:rsidR="005D4A51" w:rsidRPr="00413913" w:rsidRDefault="00C51A82" w:rsidP="005D4A51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proofErr w:type="gramStart"/>
            <w:r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«…</w:t>
            </w:r>
            <w:r w:rsidR="005D4A51"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 А еще</w:t>
            </w:r>
            <w:proofErr w:type="gramEnd"/>
            <w:r w:rsidR="005D4A51"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, — говорил Петр, про школы надо написать да так здорово, чтобы все прок от этого дела видели</w:t>
            </w:r>
            <w:r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»</w:t>
            </w:r>
            <w:r w:rsidR="005D4A51" w:rsidRPr="004139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.</w:t>
            </w:r>
          </w:p>
          <w:p w14:paraId="1C55F452" w14:textId="77777777" w:rsidR="005D4A51" w:rsidRPr="00413913" w:rsidRDefault="005D4A51" w:rsidP="005D4A51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</w:p>
          <w:p w14:paraId="25C63C68" w14:textId="77777777" w:rsidR="00C51A82" w:rsidRPr="00413913" w:rsidRDefault="00C51A82" w:rsidP="00C51A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им требованиям должно соответствовать содержание газеты?</w:t>
            </w:r>
          </w:p>
          <w:p w14:paraId="565C9173" w14:textId="77777777" w:rsidR="00C51A82" w:rsidRPr="00413913" w:rsidRDefault="00C51A82" w:rsidP="00C51A8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должна заинтересовывать, вызывать эмоции – публицистический стиль. Это тема для отдельного занятия.</w:t>
            </w:r>
          </w:p>
          <w:p w14:paraId="3844D8CC" w14:textId="480734B4" w:rsidR="00C51A82" w:rsidRPr="00413913" w:rsidRDefault="00C51A82" w:rsidP="00C51A8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ти должны быть краткими, </w:t>
            </w:r>
          </w:p>
          <w:p w14:paraId="443DD2CA" w14:textId="5CBE9765" w:rsidR="00C51A82" w:rsidRPr="00413913" w:rsidRDefault="00C51A82" w:rsidP="00C51A8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ть правду,</w:t>
            </w:r>
          </w:p>
          <w:p w14:paraId="12CC7091" w14:textId="34D4B22D" w:rsidR="00C51A82" w:rsidRPr="00413913" w:rsidRDefault="00C51A82" w:rsidP="00C51A8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ы содержать точные, интересные и важные для читателей факты.</w:t>
            </w:r>
          </w:p>
          <w:p w14:paraId="44974EF6" w14:textId="03394C21" w:rsidR="005D4A51" w:rsidRPr="00413913" w:rsidRDefault="005D4A51" w:rsidP="00C51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32E7D" w14:textId="192E6A14" w:rsidR="005D4A51" w:rsidRPr="00413913" w:rsidRDefault="005D4A51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A84C92" w14:textId="678E4591" w:rsidR="00A73D1A" w:rsidRPr="00413913" w:rsidRDefault="00A73D1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026746" w14:textId="77777777" w:rsidR="005D4A51" w:rsidRPr="00413913" w:rsidRDefault="005D4A51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78591D" w14:textId="77777777" w:rsidR="005D4A51" w:rsidRPr="00413913" w:rsidRDefault="005D4A51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83BBDF" w14:textId="77777777" w:rsidR="005D4A51" w:rsidRPr="00413913" w:rsidRDefault="005D4A51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C54412" w14:textId="77777777" w:rsidR="005D4A51" w:rsidRPr="00413913" w:rsidRDefault="005D4A51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B8C5E" w14:textId="77777777" w:rsidR="005D4A51" w:rsidRPr="00413913" w:rsidRDefault="005D4A51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9CDF89" w14:textId="77777777" w:rsidR="00A73D1A" w:rsidRPr="00413913" w:rsidRDefault="00A73D1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9B8752" w14:textId="77777777" w:rsidR="00A73D1A" w:rsidRPr="00413913" w:rsidRDefault="00A73D1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712F18" w14:textId="77777777" w:rsidR="00A73D1A" w:rsidRPr="00413913" w:rsidRDefault="00A73D1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2BD811" w14:textId="77777777" w:rsidR="00A73D1A" w:rsidRPr="00413913" w:rsidRDefault="00A73D1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FA3DA9" w14:textId="77777777" w:rsidR="00A73D1A" w:rsidRPr="00413913" w:rsidRDefault="00A73D1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6FCA1B" w14:textId="77777777" w:rsidR="00A73D1A" w:rsidRPr="00413913" w:rsidRDefault="00A73D1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4DF00B" w14:textId="77777777" w:rsidR="00A73D1A" w:rsidRPr="00413913" w:rsidRDefault="00A73D1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16A61F" w14:textId="77777777" w:rsidR="00A73D1A" w:rsidRPr="00413913" w:rsidRDefault="00A73D1A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E31F7B" w14:textId="4AFEB947" w:rsidR="005D4A51" w:rsidRPr="00413913" w:rsidRDefault="005D4A51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книгу</w:t>
            </w:r>
          </w:p>
          <w:p w14:paraId="5898D110" w14:textId="77777777" w:rsidR="00E438C6" w:rsidRPr="00413913" w:rsidRDefault="00E438C6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07C0B0" w14:textId="77777777" w:rsidR="00E438C6" w:rsidRPr="00413913" w:rsidRDefault="00E438C6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DCF03F" w14:textId="77777777" w:rsidR="00E438C6" w:rsidRPr="00413913" w:rsidRDefault="00E438C6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фото первого выпуска газеты, отвечают на вопросы, задают вопросы</w:t>
            </w:r>
          </w:p>
          <w:p w14:paraId="01AF9137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0A1B57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2D699A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2DDF37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33AA6E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A0CF5C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0A838E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ED81EA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C11BC1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26887A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тексты, высказывают свою точку зрения, доказывают.</w:t>
            </w:r>
          </w:p>
          <w:p w14:paraId="22C30E6E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783C7E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471E1C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B38BEF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7F1DC0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60970A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A153E5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C8CB79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909AB2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1E760E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AC6D97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AF0E25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3B4BEA" w14:textId="77777777" w:rsidR="00C51A82" w:rsidRPr="00413913" w:rsidRDefault="00C51A8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BD1B70" w14:textId="7A04C773" w:rsidR="00C51A82" w:rsidRPr="00413913" w:rsidRDefault="00C51A82" w:rsidP="00C51A8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т на вопросы, доказывают свое мн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0261A" w14:textId="61466794" w:rsidR="00AA6635" w:rsidRPr="00413913" w:rsidRDefault="00566B98" w:rsidP="00756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="00AA6635" w:rsidRPr="00413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ировать </w:t>
            </w:r>
            <w:r w:rsidR="003E5F6C" w:rsidRPr="00413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ты характера и личности на основе анализа поступков</w:t>
            </w:r>
          </w:p>
          <w:p w14:paraId="5AC8B8CC" w14:textId="1D4267E6" w:rsidR="00566B98" w:rsidRPr="00413913" w:rsidRDefault="00566B98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899A758" w14:textId="77777777" w:rsidR="00B92570" w:rsidRPr="00413913" w:rsidRDefault="00B92570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AACCBD8" w14:textId="0213FE86" w:rsidR="00E438C6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14:paraId="59776256" w14:textId="41A70E3C" w:rsidR="00E438C6" w:rsidRPr="00413913" w:rsidRDefault="003E5F6C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овую информацию, пользуясь разными источниками информации</w:t>
            </w:r>
          </w:p>
          <w:p w14:paraId="464B49C4" w14:textId="77777777" w:rsidR="00E438C6" w:rsidRPr="00413913" w:rsidRDefault="00E438C6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A470464" w14:textId="77777777" w:rsidR="00E438C6" w:rsidRPr="00413913" w:rsidRDefault="00E438C6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4F73F5A" w14:textId="77777777" w:rsidR="00E438C6" w:rsidRPr="00413913" w:rsidRDefault="00E438C6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4FBCBF2" w14:textId="77777777" w:rsidR="00E438C6" w:rsidRPr="00413913" w:rsidRDefault="00E438C6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7E3E0AD" w14:textId="77777777" w:rsidR="00E438C6" w:rsidRPr="00413913" w:rsidRDefault="00E438C6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7EEDF7C" w14:textId="77777777" w:rsidR="00E438C6" w:rsidRPr="00413913" w:rsidRDefault="00E438C6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20046F3" w14:textId="77777777" w:rsidR="00E438C6" w:rsidRPr="00413913" w:rsidRDefault="00E438C6" w:rsidP="00E438C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етапредметные: 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фиксировать вопросы по теме</w:t>
            </w:r>
          </w:p>
          <w:p w14:paraId="1D312EC5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4B909D9B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0E663A4D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19C7B82D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4D50C4D3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2834ACEB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626BB033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1472F5AD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6D499035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1AB4A149" w14:textId="77777777" w:rsidR="00E438C6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14:paraId="0880D1F4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текстовую информацию, объяснять, рассуждать, доказывать </w:t>
            </w:r>
          </w:p>
          <w:p w14:paraId="024F3FC6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454DBF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6E7CAA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D5296C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AAC885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75FFB0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3EED31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A935AA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CB6C60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030A30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0F304B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EADA90" w14:textId="77777777" w:rsidR="00242F42" w:rsidRPr="00413913" w:rsidRDefault="00242F42" w:rsidP="00242F4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32AB9EC8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8D7C5C" w14:textId="7777777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D2A35B" w14:textId="7CF71FD7" w:rsidR="00242F42" w:rsidRPr="00413913" w:rsidRDefault="00242F42" w:rsidP="00756E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DAE0F" w14:textId="77777777" w:rsidR="00B92570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анализа поступков и деятельности составлять словесный портрет</w:t>
            </w:r>
          </w:p>
          <w:p w14:paraId="2B32628A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CAD19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89791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70AA1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8DA23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27FEA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55913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4D9D5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CCBE7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FB4CB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58BB1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9E5E3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7589D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EA6B1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4C5BA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A1DF8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8F3A1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E055F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0504B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B1313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2B940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24214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316468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E256B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B09CC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E7588C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D86D6" w14:textId="77777777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D1A3B6" w14:textId="6B5E89D9" w:rsidR="00242F42" w:rsidRPr="00413913" w:rsidRDefault="00242F42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обосновывать мнение</w:t>
            </w:r>
          </w:p>
        </w:tc>
      </w:tr>
      <w:tr w:rsidR="003E5F6C" w:rsidRPr="00413913" w14:paraId="2D3717AD" w14:textId="77777777" w:rsidTr="00303A62">
        <w:trPr>
          <w:trHeight w:val="52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763F1" w14:textId="4C680807" w:rsidR="00971176" w:rsidRPr="00413913" w:rsidRDefault="00971176" w:rsidP="0024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в группах работы с информаци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20CA9" w14:textId="679506C8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CFDFD" w14:textId="77777777" w:rsidR="009F5347" w:rsidRPr="00413913" w:rsidRDefault="009F5347" w:rsidP="009F534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годня нашему классу я предлагаю создать макет первой страницы нашей ПЕРВОЙ ГАЗЕТЫ.</w:t>
            </w:r>
          </w:p>
          <w:p w14:paraId="2BC89E37" w14:textId="77777777" w:rsidR="009F5347" w:rsidRPr="00413913" w:rsidRDefault="009F5347" w:rsidP="009F534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айте рассмотрим первую страницу современной газеты «Финляндский округ».</w:t>
            </w:r>
          </w:p>
          <w:p w14:paraId="4A6A6C83" w14:textId="77777777" w:rsidR="009F5347" w:rsidRPr="00413913" w:rsidRDefault="009F5347" w:rsidP="009F534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ую страницу газетного номера не зря называют его витриной, поскольку она должна дать читателям представление о его содержании. Здесь помещают самые важные сообщения.</w:t>
            </w:r>
          </w:p>
          <w:p w14:paraId="6FD1B0D5" w14:textId="77777777" w:rsidR="009F5347" w:rsidRPr="00413913" w:rsidRDefault="009F5347" w:rsidP="009F534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 находится в верхней части первой страницы? </w:t>
            </w:r>
          </w:p>
          <w:p w14:paraId="29F28B57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, эмблема, кто выпускает, номер текущего выпуска, в скобках – общее количество уже выпущенных номеров, возрастное ограничение</w:t>
            </w:r>
          </w:p>
          <w:p w14:paraId="5A79D403" w14:textId="77777777" w:rsidR="009F5347" w:rsidRPr="00413913" w:rsidRDefault="009F5347" w:rsidP="009F534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F85E40F" w14:textId="7AB4F108" w:rsidR="009F5347" w:rsidRPr="00413913" w:rsidRDefault="009F5347" w:rsidP="009F5347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к оформлен заголовок? </w:t>
            </w:r>
          </w:p>
          <w:p w14:paraId="56C8EF99" w14:textId="0FDD0684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, крупно, используются специальный «Рубленый» шрифт.</w:t>
            </w:r>
          </w:p>
          <w:p w14:paraId="32C7907A" w14:textId="4F0EE8C2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 занимает большую часть страницы? 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новость и фото, текст написан в виде колонок, их может быть от 2 до 4.</w:t>
            </w:r>
          </w:p>
          <w:p w14:paraId="370F514C" w14:textId="045514E3" w:rsidR="009F5347" w:rsidRPr="00413913" w:rsidRDefault="009F5347" w:rsidP="009F534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расположено справа?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других страниц номера</w:t>
            </w:r>
          </w:p>
          <w:p w14:paraId="14D9E787" w14:textId="61AEA74D" w:rsidR="009F5347" w:rsidRPr="00413913" w:rsidRDefault="009F5347" w:rsidP="009F534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93EE34" w14:textId="77777777" w:rsidR="009F5347" w:rsidRPr="00413913" w:rsidRDefault="009F5347" w:rsidP="009F534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к вы думаете, газета – труд одного человека или команды? И мы сегодня будем работать в группах. </w:t>
            </w:r>
          </w:p>
          <w:p w14:paraId="648BA74E" w14:textId="77777777" w:rsidR="00EA76CA" w:rsidRPr="00413913" w:rsidRDefault="009F5347" w:rsidP="009F534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кие правила выполняют при общении все члены команды?</w:t>
            </w:r>
          </w:p>
          <w:p w14:paraId="45D96E81" w14:textId="4DEBA7A8" w:rsidR="00971176" w:rsidRPr="00413913" w:rsidRDefault="009F5347" w:rsidP="009F534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71176" w:rsidRPr="0041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 группах работы</w:t>
            </w:r>
            <w:r w:rsidR="00971176" w:rsidRPr="00413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712AEC" w14:textId="77777777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помним, как работать в группе (по схеме).</w:t>
            </w:r>
          </w:p>
          <w:p w14:paraId="2D887454" w14:textId="77777777" w:rsidR="00971176" w:rsidRPr="00413913" w:rsidRDefault="00971176" w:rsidP="0097117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ределите роли (капитан, фиксатор идей+ спикер, генераторы идей). Поднимите руку, кто капитан, кто генераторы идей, кто фиксатор идей и спикер. В работе используйте сигнал «Мы готовы».</w:t>
            </w:r>
          </w:p>
          <w:p w14:paraId="66E39720" w14:textId="77777777" w:rsidR="00971176" w:rsidRPr="00413913" w:rsidRDefault="00971176" w:rsidP="0097117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У каждой группы будет своё задание. Группы будут работать одновременно. Всю наработанную информацию будет нужно помещать на слайд. </w:t>
            </w:r>
          </w:p>
          <w:p w14:paraId="442993F2" w14:textId="77777777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ычно работу всех групп координирует ГЛАВНЫЙ РЕДАКТОР. </w:t>
            </w:r>
          </w:p>
          <w:p w14:paraId="0A1D8548" w14:textId="77777777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годня эту работу выполню я. </w:t>
            </w:r>
          </w:p>
          <w:p w14:paraId="26A0CCCA" w14:textId="7DD96D2B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ечно, в типографии пользуются специальными программами для создания газеты. А мы сегодня будем работать совместно с помощью </w:t>
            </w: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граммы </w:t>
            </w: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mart</w:t>
            </w: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otebook</w:t>
            </w: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Умный блокнот).</w:t>
            </w:r>
          </w:p>
          <w:p w14:paraId="01DD3ADA" w14:textId="77777777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группа – Редакторы</w:t>
            </w:r>
          </w:p>
          <w:p w14:paraId="1F276C07" w14:textId="35083D9F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кую работу в газете выполняет редакторская группа?  </w:t>
            </w:r>
          </w:p>
          <w:p w14:paraId="4668102D" w14:textId="46CD9A7A" w:rsidR="00971176" w:rsidRPr="00413913" w:rsidRDefault="00EA76CA" w:rsidP="0097117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е группе: выбрать</w:t>
            </w:r>
            <w:r w:rsidR="00971176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звание для газеты третьеклассников, ука</w:t>
            </w: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ть</w:t>
            </w:r>
            <w:r w:rsidR="00971176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кто выпускает, ука</w:t>
            </w: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ть</w:t>
            </w:r>
            <w:r w:rsidR="00971176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омер выпуска, </w:t>
            </w:r>
            <w:r w:rsidR="00971176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зрастное ограничение и главную новость номера.</w:t>
            </w:r>
          </w:p>
          <w:p w14:paraId="214171B4" w14:textId="4DB6917D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группа – Фотожурналисты </w:t>
            </w:r>
          </w:p>
          <w:p w14:paraId="66B3DAAF" w14:textId="58EE4238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кую работу в газете выполняют фотожурналисты?  </w:t>
            </w:r>
          </w:p>
          <w:p w14:paraId="1CD952AE" w14:textId="63944F1A" w:rsidR="00971176" w:rsidRPr="00413913" w:rsidRDefault="00EA76CA" w:rsidP="0097117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ние группе: </w:t>
            </w:r>
            <w:r w:rsidR="00971176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</w:t>
            </w: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ть</w:t>
            </w:r>
            <w:r w:rsidR="00971176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лавное фото для главной новости первой страницы и 1 дополнительное фото</w:t>
            </w: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8458E4A" w14:textId="1F64270A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группа – Обозреватели</w:t>
            </w:r>
          </w:p>
          <w:p w14:paraId="7F7085BF" w14:textId="29BEFBE4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ую работу в газете выполняют обозреватели?</w:t>
            </w:r>
          </w:p>
          <w:p w14:paraId="1AC7DA90" w14:textId="4C27EA2D" w:rsidR="00971176" w:rsidRPr="00413913" w:rsidRDefault="00EA76CA" w:rsidP="0097117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ние группе: выбрать </w:t>
            </w:r>
            <w:r w:rsidR="00971176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рубрики </w:t>
            </w:r>
            <w:r w:rsidR="00971176"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Читайте в номере»</w:t>
            </w:r>
            <w:r w:rsidR="00971176"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бытия, которые будет нужно осветить на следующих страницах газеты</w:t>
            </w:r>
          </w:p>
          <w:p w14:paraId="001888A1" w14:textId="1534AFC6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группа – Корреспонденты</w:t>
            </w:r>
          </w:p>
          <w:p w14:paraId="483E3273" w14:textId="5B2B3F72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ую работу в газете выполняют корреспонденты?</w:t>
            </w:r>
          </w:p>
          <w:p w14:paraId="48CACF18" w14:textId="2B9FE2C3" w:rsidR="00EA76CA" w:rsidRPr="00413913" w:rsidRDefault="00EA76CA" w:rsidP="0097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ние группе: </w:t>
            </w:r>
            <w:r w:rsidR="00971176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Работа этой группы будет отличаться от работы всех групп. 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971176"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 опрос 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971176" w:rsidRPr="00413913">
              <w:rPr>
                <w:rFonts w:ascii="Times New Roman" w:hAnsi="Times New Roman" w:cs="Times New Roman"/>
                <w:sz w:val="24"/>
                <w:szCs w:val="24"/>
              </w:rPr>
              <w:t>гостей</w:t>
            </w: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2234D5" w14:textId="571E80B7" w:rsidR="00971176" w:rsidRPr="00413913" w:rsidRDefault="00EA76CA" w:rsidP="0097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971176" w:rsidRPr="00413913"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14:paraId="5C518254" w14:textId="3AB90AA2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Какое место в Санкт-Петербурге является вашим любимым? Чем оно вас вдохновляет?</w:t>
            </w:r>
          </w:p>
          <w:p w14:paraId="3E01BE23" w14:textId="576B5989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Ответы помощник главного редактора соберет в облако слов.</w:t>
            </w:r>
          </w:p>
          <w:p w14:paraId="31EF4974" w14:textId="72D34950" w:rsidR="00EA76CA" w:rsidRPr="00413913" w:rsidRDefault="00EA76CA" w:rsidP="0097117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63E81496" w14:textId="1EAB341E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РАБОТА В ГРУППАХ</w:t>
            </w:r>
          </w:p>
          <w:p w14:paraId="596AB075" w14:textId="68C2B0F7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питаны</w:t>
            </w:r>
            <w:r w:rsidR="00EA76CA"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13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 2, 3 ГРУПП, прочитайте задание, минута на то, чтобы подумать самому, 3 минуты на обсуждение.</w:t>
            </w:r>
          </w:p>
          <w:p w14:paraId="2B52F8DD" w14:textId="5CAC959D" w:rsidR="00C06595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вод: </w:t>
            </w:r>
          </w:p>
          <w:p w14:paraId="6D005CE8" w14:textId="64DAAC0C" w:rsidR="00971176" w:rsidRPr="00413913" w:rsidRDefault="00971176" w:rsidP="0097117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мотрите, что у нас получилось. </w:t>
            </w:r>
          </w:p>
          <w:p w14:paraId="4539BB66" w14:textId="21A8DC9F" w:rsidR="007B3943" w:rsidRPr="00413913" w:rsidRDefault="00971176" w:rsidP="009711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даря слаженной работе всех команд нам сегодня удалось создать только первую страницу первого номера первой газеты.</w:t>
            </w: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1F91968" w14:textId="343B4D13" w:rsidR="00971176" w:rsidRPr="00413913" w:rsidRDefault="00971176" w:rsidP="009711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благодарите членов своей команды за продуктивную работу. Я благодарю вас всех!</w:t>
            </w:r>
          </w:p>
          <w:p w14:paraId="54CAE610" w14:textId="1A4BF6DB" w:rsidR="00971176" w:rsidRPr="00413913" w:rsidRDefault="00971176" w:rsidP="009711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смотрите, как выглядит наш макет. Пусть пока чёрно-белый, и готова всего одна страница. Но это начало большого проекта. Для нас это большое достижение. </w:t>
            </w:r>
          </w:p>
          <w:p w14:paraId="44D809F5" w14:textId="71179BEB" w:rsidR="00C06595" w:rsidRPr="00413913" w:rsidRDefault="00C06595" w:rsidP="009711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к говорил Петр </w:t>
            </w: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413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«Радуйся малому, тогда и большое придет».</w:t>
            </w:r>
          </w:p>
          <w:p w14:paraId="1B4E2B95" w14:textId="6C1C365F" w:rsidR="00C06595" w:rsidRPr="00413913" w:rsidRDefault="00C06595" w:rsidP="009711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25A189" w14:textId="7AAAD620" w:rsidR="00C06595" w:rsidRPr="00413913" w:rsidRDefault="00C06595" w:rsidP="009711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03CAF3" w14:textId="246609D5" w:rsidR="00C06595" w:rsidRPr="00413913" w:rsidRDefault="00C06595" w:rsidP="009711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CB6BD2" w14:textId="1997D958" w:rsidR="00C06595" w:rsidRPr="00413913" w:rsidRDefault="00C06595" w:rsidP="009711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AF3776" w14:textId="0716048B" w:rsidR="00C06595" w:rsidRPr="00413913" w:rsidRDefault="00C06595" w:rsidP="009711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1EBC29" w14:textId="4780C8E9" w:rsidR="00C06595" w:rsidRPr="00413913" w:rsidRDefault="00C06595" w:rsidP="009711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D245D53" w14:textId="30E14A93" w:rsidR="00C06595" w:rsidRPr="00413913" w:rsidRDefault="00C06595" w:rsidP="009711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0C8FC0" w14:textId="6E66E090" w:rsidR="00C06595" w:rsidRPr="00413913" w:rsidRDefault="00C06595" w:rsidP="009711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FE6616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B696FE" w14:textId="3E50969F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первую страницу номера газеты, отвечают на вопросы, делают заметки.</w:t>
            </w:r>
          </w:p>
          <w:p w14:paraId="6C724B3D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EDC2BF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B041FC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8C17E5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03682A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E9F872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264BE4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F277ED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415E16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C7EA89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9C2461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20CBA0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866D50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B2DA71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577FC2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55F92C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8F756C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C61F59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E74434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3C787A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64CEEC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BF7818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3C3BEE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C70D7D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60E772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C429D6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12851E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0220AB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3C11BF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FAB7E9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A2B168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2C3F25" w14:textId="386D8A4D" w:rsidR="009F5347" w:rsidRPr="00413913" w:rsidRDefault="00EA76CA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ное общение, важно мнение каждого, каждый выполняет свою роль</w:t>
            </w:r>
          </w:p>
          <w:p w14:paraId="006CED37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5A420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1DC9AE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FF6B38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527130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E255C2" w14:textId="77777777" w:rsidR="009F5347" w:rsidRPr="00413913" w:rsidRDefault="009F5347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1A4814" w14:textId="4E05322D" w:rsidR="00971176" w:rsidRPr="00413913" w:rsidRDefault="00971176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для работы в группе. Читают и выполняют задание в группе, обсуждают, фиксируют информацию, готовят спикера.</w:t>
            </w:r>
          </w:p>
          <w:p w14:paraId="4FDB2C0D" w14:textId="084B401D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422E4F" w14:textId="77777777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BADB92" w14:textId="5EA3E515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E438E3" w14:textId="467DF9C9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D21492" w14:textId="02FCD2F0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826AE2" w14:textId="7B6CC0E6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AF518" w14:textId="77777777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702CE8" w14:textId="77777777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647961" w14:textId="77777777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0DA396" w14:textId="77777777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1488D6" w14:textId="585B1529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A041A1" w14:textId="46BD62D7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CE0D38" w14:textId="674B4153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CDFE58" w14:textId="50876667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28CD2E" w14:textId="016306D0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F2FB49" w14:textId="0FC1BB5E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CD8256" w14:textId="3FF54AE4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4C062A" w14:textId="439AEA1F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43B593" w14:textId="77777777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488957" w14:textId="6F5C18F5" w:rsidR="00C06595" w:rsidRPr="00413913" w:rsidRDefault="00D34888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FC6CC42" wp14:editId="11FD10CA">
                  <wp:simplePos x="0" y="0"/>
                  <wp:positionH relativeFrom="margin">
                    <wp:posOffset>38100</wp:posOffset>
                  </wp:positionH>
                  <wp:positionV relativeFrom="paragraph">
                    <wp:posOffset>21590</wp:posOffset>
                  </wp:positionV>
                  <wp:extent cx="4272280" cy="11334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8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978CE" w14:textId="31644948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E9E96C" w14:textId="709138BE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C7CCCD" w14:textId="74C1A37C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4154A0" w14:textId="79A356D1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5BAE97" w14:textId="193C13D3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614E44" w14:textId="0B4A2E98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38715E" w14:textId="708335B0" w:rsidR="00C06595" w:rsidRPr="00413913" w:rsidRDefault="00D34888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FCACBC4" wp14:editId="5FBD03B6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47625</wp:posOffset>
                  </wp:positionV>
                  <wp:extent cx="4264660" cy="2229485"/>
                  <wp:effectExtent l="0" t="0" r="254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222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B01297" w14:textId="033DAF85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5E1F03" w14:textId="071E691F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69CB61" w14:textId="1387A593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ABF114" w14:textId="4207269C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784AB9" w14:textId="517B1DEE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5E9745" w14:textId="45D51702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9AB100" w14:textId="72EB8548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E7CF80" w14:textId="74572E14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6802C6" w14:textId="7FAE1368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D98822" w14:textId="28B379EA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8A5B29" w14:textId="5AC2AFF4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CFBD3B" w14:textId="5A1E57E0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66B89E" w14:textId="61D26EC9" w:rsidR="00C06595" w:rsidRPr="00413913" w:rsidRDefault="00D34888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53A3E36" wp14:editId="6AC781A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25730</wp:posOffset>
                  </wp:positionV>
                  <wp:extent cx="4243070" cy="2695575"/>
                  <wp:effectExtent l="0" t="0" r="508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07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F9E62" w14:textId="6D39EF11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A8779F" w14:textId="1027CC39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BBB65B" w14:textId="0D0E0DAC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F666BD" w14:textId="707374AD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C9100D" w14:textId="53C60DC1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960142" w14:textId="6B17E717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D49E11" w14:textId="7D88AB45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802AC4" w14:textId="07316101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B87DA1" w14:textId="056D1FDD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7914A3" w14:textId="07B957BF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AFDEF3" w14:textId="3F3FFFA9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8875DC" w14:textId="72601C89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28CB34" w14:textId="0978038F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9CC003" w14:textId="48478C15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8298CB" w14:textId="77777777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DFC6F0" w14:textId="31BF1157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C97204" w14:textId="4818233E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5CC8BF" w14:textId="2ACA8889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585757" w14:textId="232CF77F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ы выполняют задание.</w:t>
            </w:r>
          </w:p>
          <w:p w14:paraId="19178EEA" w14:textId="1FF4EB7E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BA4C9F" w14:textId="67F27F64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96B0BA" w14:textId="6478EA88" w:rsidR="009F5347" w:rsidRPr="00413913" w:rsidRDefault="00971176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кер</w:t>
            </w:r>
            <w:r w:rsidR="00EA76CA"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яет результат работы группы</w:t>
            </w: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189B26C7" w14:textId="7B3CFFC3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16D449" w14:textId="1C88B96C" w:rsidR="00C06595" w:rsidRPr="00413913" w:rsidRDefault="00C06595" w:rsidP="009F5347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551B30E" w14:textId="6BFD40D4" w:rsidR="009F5347" w:rsidRPr="00413913" w:rsidRDefault="009F5347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B21A7E" w14:textId="0A4D7BD1" w:rsidR="009F5347" w:rsidRPr="00413913" w:rsidRDefault="009F5347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AF1F4E" w14:textId="4F329341" w:rsidR="009F5347" w:rsidRPr="00413913" w:rsidRDefault="009F5347" w:rsidP="009F53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F3A938" w14:textId="3F1EE0BE" w:rsidR="00971176" w:rsidRPr="00413913" w:rsidRDefault="00971176" w:rsidP="009F53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8624A7" w14:textId="0FEE3F8B" w:rsidR="00971176" w:rsidRPr="00413913" w:rsidRDefault="00971176" w:rsidP="009711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14:paraId="6338C1EE" w14:textId="23973569" w:rsidR="00971176" w:rsidRPr="00413913" w:rsidRDefault="00971176" w:rsidP="009711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41391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формулировать учебную задачу, находить пути их решения, осуществлять рефлексию и самооценку;</w:t>
            </w:r>
          </w:p>
          <w:p w14:paraId="20BA54A7" w14:textId="52FABBD7" w:rsidR="00971176" w:rsidRPr="00413913" w:rsidRDefault="00971176" w:rsidP="0097117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13913">
              <w:rPr>
                <w:color w:val="000000"/>
                <w:shd w:val="clear" w:color="auto" w:fill="FFFFFF"/>
              </w:rPr>
              <w:t>выбирать адекватные языковые средства для успешного решения коммуникативных задач;</w:t>
            </w:r>
            <w:r w:rsidRPr="00413913">
              <w:rPr>
                <w:color w:val="000000"/>
              </w:rPr>
              <w:t xml:space="preserve"> определять и правила поведения при общении и сотрудничестве в группе.</w:t>
            </w:r>
          </w:p>
          <w:p w14:paraId="71FA1972" w14:textId="274E58F8" w:rsidR="00971176" w:rsidRPr="00413913" w:rsidRDefault="00971176" w:rsidP="00971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547CF3F2" w14:textId="1374BF31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A76953" w14:textId="197420B4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апредметные:</w:t>
            </w:r>
            <w:r w:rsidRPr="00413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являть самостоятельность, инициативность, навыки общения</w:t>
            </w:r>
          </w:p>
          <w:p w14:paraId="298069E6" w14:textId="77777777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14:paraId="1A9CFC5D" w14:textId="77777777" w:rsidR="00971176" w:rsidRPr="00413913" w:rsidRDefault="00971176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тексте нужную информацию, строить устное высказывание по заданной теме</w:t>
            </w:r>
          </w:p>
          <w:p w14:paraId="364CBA22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628E79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2E7014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17A384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F73F40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C14027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BFE00C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C944E6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410F47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AD82A1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D4A2D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122671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72235E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884DFA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D97FA5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807668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EFFBDA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8437CF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20C7B4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75A6E7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AF958B" w14:textId="46DB1EED" w:rsidR="00242F42" w:rsidRPr="00413913" w:rsidRDefault="00D34888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99B34F9" wp14:editId="3771DC38">
                  <wp:simplePos x="0" y="0"/>
                  <wp:positionH relativeFrom="column">
                    <wp:posOffset>-741680</wp:posOffset>
                  </wp:positionH>
                  <wp:positionV relativeFrom="paragraph">
                    <wp:posOffset>2431415</wp:posOffset>
                  </wp:positionV>
                  <wp:extent cx="3057525" cy="1800860"/>
                  <wp:effectExtent l="0" t="0" r="9525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0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9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1A8FB9D" wp14:editId="1B228623">
                  <wp:simplePos x="0" y="0"/>
                  <wp:positionH relativeFrom="margin">
                    <wp:posOffset>-701040</wp:posOffset>
                  </wp:positionH>
                  <wp:positionV relativeFrom="paragraph">
                    <wp:posOffset>588010</wp:posOffset>
                  </wp:positionV>
                  <wp:extent cx="2914650" cy="1821180"/>
                  <wp:effectExtent l="0" t="0" r="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00"/>
                          <a:stretch/>
                        </pic:blipFill>
                        <pic:spPr bwMode="auto">
                          <a:xfrm>
                            <a:off x="0" y="0"/>
                            <a:ext cx="291465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F42" w:rsidRPr="00413913">
              <w:rPr>
                <w:rFonts w:ascii="Times New Roman" w:hAnsi="Times New Roman" w:cs="Times New Roman"/>
                <w:sz w:val="24"/>
                <w:szCs w:val="24"/>
              </w:rPr>
              <w:t>Уметь оценивать правильность выполнения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0865F4" w14:textId="61469FCE" w:rsidR="00971176" w:rsidRPr="00413913" w:rsidRDefault="00971176" w:rsidP="00971176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ать и выделять необходимую информацию, осуществлять контроль и оценку процесса и результатов деятельности.</w:t>
            </w:r>
          </w:p>
          <w:p w14:paraId="45AB3733" w14:textId="77777777" w:rsidR="00971176" w:rsidRPr="00413913" w:rsidRDefault="00971176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речевое высказывание в устной и письменной форме.</w:t>
            </w:r>
          </w:p>
          <w:p w14:paraId="224985CD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BFCE87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8E9E1E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37C094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59BA6A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A46226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E6106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950481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2D5338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0E451A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B8D6BC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884990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B89FEA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2D698F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DA922B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454898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EC79AC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328D3E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8F3BB8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A76D87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CF7B83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80D409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A558DC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752205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E0A30C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273438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18F28A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827379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41F47D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52C3AF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1DDEA5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C0A492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0F622F" w14:textId="77777777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CF07D0" w14:textId="77777777" w:rsidR="00242F42" w:rsidRPr="00413913" w:rsidRDefault="00242F42" w:rsidP="0024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Уметь совместно договариваться о правилах поведения и общения в школе и следовать им.</w:t>
            </w:r>
          </w:p>
          <w:p w14:paraId="6C08EB48" w14:textId="1BE5676E" w:rsidR="00242F42" w:rsidRPr="00413913" w:rsidRDefault="00242F42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F6C" w:rsidRPr="00413913" w14:paraId="1DDB1813" w14:textId="77777777" w:rsidTr="003106C0">
        <w:trPr>
          <w:trHeight w:val="52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08A5B" w14:textId="61B01295" w:rsidR="00971176" w:rsidRPr="00413913" w:rsidRDefault="00971176" w:rsidP="009711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 урока. Рефлексия. </w:t>
            </w:r>
          </w:p>
          <w:p w14:paraId="0022BB9B" w14:textId="60A88A5E" w:rsidR="00971176" w:rsidRPr="00413913" w:rsidRDefault="00971176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D033FA" w14:textId="518F3425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4F83D8BD" w14:textId="30A88701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hAnsi="Times New Roman" w:cs="Times New Roman"/>
                <w:bCs/>
                <w:sz w:val="24"/>
                <w:szCs w:val="24"/>
              </w:rPr>
              <w:t>Прием «Парковка идей»</w:t>
            </w: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9BF97" w14:textId="6F2B537A" w:rsidR="00971176" w:rsidRPr="00413913" w:rsidRDefault="00971176" w:rsidP="009711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 рефлексивную беседу. Подводит итог урока. Благодарит за работу. </w:t>
            </w:r>
          </w:p>
          <w:p w14:paraId="0391D90D" w14:textId="631CD382" w:rsidR="00971176" w:rsidRPr="00413913" w:rsidRDefault="00971176" w:rsidP="009711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кую цель ставили в начале урока?</w:t>
            </w:r>
            <w:r w:rsidR="00C06595"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На какие вопросы удалось ответить? Что нового узнали?</w:t>
            </w:r>
          </w:p>
          <w:p w14:paraId="59078F7E" w14:textId="628E2E44" w:rsidR="00971176" w:rsidRPr="00413913" w:rsidRDefault="00971176" w:rsidP="009711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 нашей парковке идей   4 сектора: </w:t>
            </w:r>
          </w:p>
          <w:p w14:paraId="144BDAC3" w14:textId="500A98F7" w:rsidR="00971176" w:rsidRPr="00413913" w:rsidRDefault="00971176" w:rsidP="0097117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оё </w:t>
            </w:r>
            <w:proofErr w:type="gramStart"/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ткрытие  (!)</w:t>
            </w:r>
            <w:proofErr w:type="gramEnd"/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E44F69D" w14:textId="13BE3507" w:rsidR="00971176" w:rsidRPr="00413913" w:rsidRDefault="00971176" w:rsidP="00971176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ёлтые стикеры</w:t>
            </w:r>
          </w:p>
          <w:p w14:paraId="02E270D4" w14:textId="2E488054" w:rsidR="00971176" w:rsidRPr="00413913" w:rsidRDefault="00971176" w:rsidP="0097117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о у меня получилось хорошо (+) зелёные стикеры</w:t>
            </w:r>
          </w:p>
          <w:p w14:paraId="28518D8D" w14:textId="134B73F0" w:rsidR="00971176" w:rsidRPr="00413913" w:rsidRDefault="00971176" w:rsidP="0097117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 меня есть </w:t>
            </w:r>
            <w:proofErr w:type="gramStart"/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прос  (</w:t>
            </w:r>
            <w:proofErr w:type="gramEnd"/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?)</w:t>
            </w:r>
          </w:p>
          <w:p w14:paraId="5BB02FDD" w14:textId="57C23464" w:rsidR="00971176" w:rsidRPr="00413913" w:rsidRDefault="00971176" w:rsidP="00971176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иние стикеры</w:t>
            </w:r>
          </w:p>
          <w:p w14:paraId="1CB33061" w14:textId="77777777" w:rsidR="00971176" w:rsidRPr="00413913" w:rsidRDefault="00971176" w:rsidP="009711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очу ещё узнать</w:t>
            </w:r>
            <w:proofErr w:type="gramStart"/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(</w:t>
            </w:r>
            <w:proofErr w:type="gramEnd"/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релки)</w:t>
            </w:r>
          </w:p>
          <w:p w14:paraId="2153B87B" w14:textId="22C392E8" w:rsidR="00971176" w:rsidRPr="00413913" w:rsidRDefault="00971176" w:rsidP="009711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красные стикеры</w:t>
            </w:r>
          </w:p>
          <w:p w14:paraId="5E944DA9" w14:textId="63EAFD6A" w:rsidR="00971176" w:rsidRPr="00413913" w:rsidRDefault="00971176" w:rsidP="009711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Возьмите 1 любой стикер, коротко запишите ответ на вопрос того сектора парковки, который вы выбрали. </w:t>
            </w:r>
          </w:p>
          <w:p w14:paraId="7A74366A" w14:textId="4908A785" w:rsidR="00971176" w:rsidRPr="00413913" w:rsidRDefault="00971176" w:rsidP="009711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икрепите стикер на сектор. </w:t>
            </w:r>
          </w:p>
          <w:p w14:paraId="6C82488E" w14:textId="77777777" w:rsidR="00971176" w:rsidRPr="00413913" w:rsidRDefault="00971176" w:rsidP="009711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едем итоги. Следующий урок нам помогут начать ваши достижения, вопросы и пожелания, зафиксированные на Парковке идей.</w:t>
            </w:r>
          </w:p>
          <w:p w14:paraId="101EA3AE" w14:textId="24E1A613" w:rsidR="00971176" w:rsidRPr="00413913" w:rsidRDefault="00971176" w:rsidP="009711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дарю за работу!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7A03FC" w14:textId="3C187862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 Выбирают один стикер, пишут ответ, прикрепляют стикер на дос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169793" w14:textId="7ED6F655" w:rsidR="00971176" w:rsidRPr="00413913" w:rsidRDefault="00971176" w:rsidP="009711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14:paraId="24C1B9C5" w14:textId="37B6C3DD" w:rsidR="00971176" w:rsidRPr="00413913" w:rsidRDefault="00971176" w:rsidP="00971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существлять рефлексию и самооценку.</w:t>
            </w:r>
          </w:p>
          <w:p w14:paraId="37008C77" w14:textId="7C04B891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19792A" w14:textId="1C590E8F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апредметные:</w:t>
            </w:r>
            <w:r w:rsidRPr="00413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являть самостоятельность, инициативность, навыки общения</w:t>
            </w:r>
          </w:p>
          <w:p w14:paraId="0B4A0220" w14:textId="76212965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14:paraId="023A0535" w14:textId="0D279955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устное высказывание по заданной теме.</w:t>
            </w:r>
          </w:p>
          <w:p w14:paraId="1DF78FC0" w14:textId="58F2C3B4" w:rsidR="00971176" w:rsidRPr="00413913" w:rsidRDefault="00971176" w:rsidP="009711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26AE1" w14:textId="6189AC1B" w:rsidR="00971176" w:rsidRPr="00413913" w:rsidRDefault="00971176" w:rsidP="0097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рефлексию.</w:t>
            </w:r>
          </w:p>
        </w:tc>
      </w:tr>
    </w:tbl>
    <w:p w14:paraId="5A3E94D7" w14:textId="7E57757D" w:rsidR="00282ABF" w:rsidRPr="00413913" w:rsidRDefault="00282ABF" w:rsidP="00756EEA">
      <w:pPr>
        <w:rPr>
          <w:rFonts w:ascii="Times New Roman" w:hAnsi="Times New Roman" w:cs="Times New Roman"/>
          <w:sz w:val="24"/>
          <w:szCs w:val="24"/>
        </w:rPr>
      </w:pPr>
    </w:p>
    <w:p w14:paraId="26626C3E" w14:textId="6D23CBA8" w:rsidR="00282ABF" w:rsidRPr="00413913" w:rsidRDefault="00282ABF" w:rsidP="00756EEA">
      <w:pPr>
        <w:rPr>
          <w:rFonts w:ascii="Times New Roman" w:hAnsi="Times New Roman" w:cs="Times New Roman"/>
          <w:sz w:val="24"/>
          <w:szCs w:val="24"/>
        </w:rPr>
      </w:pPr>
    </w:p>
    <w:p w14:paraId="1905898D" w14:textId="77777777" w:rsidR="00282ABF" w:rsidRPr="00413913" w:rsidRDefault="00282ABF" w:rsidP="00756EEA">
      <w:pPr>
        <w:rPr>
          <w:rFonts w:ascii="Times New Roman" w:hAnsi="Times New Roman" w:cs="Times New Roman"/>
          <w:sz w:val="24"/>
          <w:szCs w:val="24"/>
        </w:rPr>
      </w:pPr>
    </w:p>
    <w:p w14:paraId="7010A68E" w14:textId="0D50BB27" w:rsidR="00282ABF" w:rsidRPr="00413913" w:rsidRDefault="00282ABF" w:rsidP="00756EEA">
      <w:pPr>
        <w:rPr>
          <w:rFonts w:ascii="Times New Roman" w:hAnsi="Times New Roman" w:cs="Times New Roman"/>
          <w:sz w:val="24"/>
          <w:szCs w:val="24"/>
        </w:rPr>
      </w:pPr>
    </w:p>
    <w:p w14:paraId="2F4D722F" w14:textId="22D67A86" w:rsidR="00282ABF" w:rsidRPr="00413913" w:rsidRDefault="00D135FD" w:rsidP="00756EEA">
      <w:pPr>
        <w:rPr>
          <w:rFonts w:ascii="Times New Roman" w:hAnsi="Times New Roman" w:cs="Times New Roman"/>
          <w:b/>
          <w:sz w:val="24"/>
          <w:szCs w:val="24"/>
        </w:rPr>
      </w:pPr>
      <w:r w:rsidRPr="00413913">
        <w:rPr>
          <w:rFonts w:ascii="Times New Roman" w:hAnsi="Times New Roman" w:cs="Times New Roman"/>
          <w:b/>
          <w:sz w:val="24"/>
          <w:szCs w:val="24"/>
        </w:rPr>
        <w:lastRenderedPageBreak/>
        <w:t>ЗАДАНИЯ    ГРУППАМ:</w:t>
      </w:r>
    </w:p>
    <w:p w14:paraId="111EF989" w14:textId="77777777" w:rsidR="00D135FD" w:rsidRPr="00413913" w:rsidRDefault="00D135FD" w:rsidP="00D135F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1391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 группа – Редакторы</w:t>
      </w:r>
    </w:p>
    <w:p w14:paraId="6C57AAFF" w14:textId="77777777" w:rsidR="00D135FD" w:rsidRPr="00413913" w:rsidRDefault="00D135FD" w:rsidP="00D135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3913">
        <w:rPr>
          <w:rFonts w:ascii="Times New Roman" w:hAnsi="Times New Roman" w:cs="Times New Roman"/>
          <w:b/>
          <w:bCs/>
          <w:sz w:val="24"/>
          <w:szCs w:val="24"/>
        </w:rPr>
        <w:t xml:space="preserve">Обсудите задания и предоставьте информацию Главному редактор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63"/>
      </w:tblGrid>
      <w:tr w:rsidR="00D135FD" w:rsidRPr="00413913" w14:paraId="1B84A251" w14:textId="77777777" w:rsidTr="00BD1AB1">
        <w:tc>
          <w:tcPr>
            <w:tcW w:w="562" w:type="dxa"/>
          </w:tcPr>
          <w:p w14:paraId="7A47FB9C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368C7CFE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Выберите из предложенных название для газеты третьеклассников</w:t>
            </w:r>
          </w:p>
          <w:p w14:paraId="46A3F6B6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B3C872D" w14:textId="77777777" w:rsidR="00D135FD" w:rsidRPr="00413913" w:rsidRDefault="00D135FD" w:rsidP="00D135F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ТРЕТЬЯ ПАРАЛЛЕЛЬ</w:t>
            </w:r>
          </w:p>
          <w:p w14:paraId="7C1A81C4" w14:textId="77777777" w:rsidR="00D135FD" w:rsidRPr="00413913" w:rsidRDefault="00D135FD" w:rsidP="00D135F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</w:p>
          <w:p w14:paraId="1FF133CA" w14:textId="77777777" w:rsidR="00D135FD" w:rsidRPr="00413913" w:rsidRDefault="00D135FD" w:rsidP="00D135F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  <w:p w14:paraId="035CA254" w14:textId="77777777" w:rsidR="00D135FD" w:rsidRPr="00413913" w:rsidRDefault="00D135FD" w:rsidP="00D135F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ТРЕТЬЯ СТУПЕНЬ</w:t>
            </w:r>
          </w:p>
          <w:p w14:paraId="13CC311B" w14:textId="77777777" w:rsidR="00D135FD" w:rsidRPr="00413913" w:rsidRDefault="00D135FD" w:rsidP="00D135F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НА ШКОЛЬНОЙ ВОЛНЕ</w:t>
            </w:r>
          </w:p>
        </w:tc>
      </w:tr>
      <w:tr w:rsidR="00D135FD" w:rsidRPr="00413913" w14:paraId="0C9ACDCA" w14:textId="77777777" w:rsidTr="00BD1AB1">
        <w:tc>
          <w:tcPr>
            <w:tcW w:w="562" w:type="dxa"/>
          </w:tcPr>
          <w:p w14:paraId="4A53B82B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08CD330D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Выберите, кому принадлежит газета</w:t>
            </w:r>
          </w:p>
          <w:p w14:paraId="432C1CA4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0E538BC9" w14:textId="77777777" w:rsidR="00D135FD" w:rsidRPr="00413913" w:rsidRDefault="00D135FD" w:rsidP="00D135F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Газета Школы 619</w:t>
            </w:r>
          </w:p>
          <w:p w14:paraId="36264715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B8C8" w14:textId="77777777" w:rsidR="00D135FD" w:rsidRPr="00413913" w:rsidRDefault="00D135FD" w:rsidP="00D135F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Газета третьеклассников ГБОУ СОШ № 619 Калининского района Санкт-Петербурга</w:t>
            </w:r>
          </w:p>
        </w:tc>
      </w:tr>
      <w:tr w:rsidR="00D135FD" w:rsidRPr="00413913" w14:paraId="007CB820" w14:textId="77777777" w:rsidTr="00BD1AB1">
        <w:tc>
          <w:tcPr>
            <w:tcW w:w="562" w:type="dxa"/>
          </w:tcPr>
          <w:p w14:paraId="29D57F0C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7E77BFD4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Напишите номер и дату выпуска газеты</w:t>
            </w:r>
          </w:p>
          <w:p w14:paraId="53072B5D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51778A8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№___(1) ___февраля 2023 г.</w:t>
            </w:r>
          </w:p>
        </w:tc>
      </w:tr>
      <w:tr w:rsidR="00D135FD" w:rsidRPr="00413913" w14:paraId="26AC2A46" w14:textId="77777777" w:rsidTr="00BD1AB1">
        <w:tc>
          <w:tcPr>
            <w:tcW w:w="562" w:type="dxa"/>
          </w:tcPr>
          <w:p w14:paraId="4BB0571A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470A521E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Выберите возрастное ограничение</w:t>
            </w:r>
          </w:p>
        </w:tc>
        <w:tc>
          <w:tcPr>
            <w:tcW w:w="3963" w:type="dxa"/>
          </w:tcPr>
          <w:p w14:paraId="71FD2DC0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18D10B53" w14:textId="77777777" w:rsidR="00D135FD" w:rsidRPr="00413913" w:rsidRDefault="00D135FD" w:rsidP="00BD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1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14:paraId="55DDA90D" w14:textId="765B2B58" w:rsidR="00D135FD" w:rsidRPr="00413913" w:rsidRDefault="00D135FD" w:rsidP="00D135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2A56C" w14:textId="77777777" w:rsidR="00D135FD" w:rsidRPr="00413913" w:rsidRDefault="00D135FD" w:rsidP="00D135F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1391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 группа – Фотожурналисты</w:t>
      </w:r>
    </w:p>
    <w:p w14:paraId="55812AC7" w14:textId="77777777" w:rsidR="00D135FD" w:rsidRPr="00413913" w:rsidRDefault="00D135FD" w:rsidP="00D135F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52E896" w14:textId="77777777" w:rsidR="00D135FD" w:rsidRPr="00413913" w:rsidRDefault="00D135FD" w:rsidP="00D135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3913">
        <w:rPr>
          <w:rFonts w:ascii="Times New Roman" w:hAnsi="Times New Roman" w:cs="Times New Roman"/>
          <w:b/>
          <w:bCs/>
          <w:sz w:val="24"/>
          <w:szCs w:val="24"/>
        </w:rPr>
        <w:t xml:space="preserve">Обсудите задание и предоставьте информацию Главному редактору. </w:t>
      </w:r>
    </w:p>
    <w:p w14:paraId="14C403AA" w14:textId="271647CD" w:rsidR="00D135FD" w:rsidRPr="00413913" w:rsidRDefault="00D135FD" w:rsidP="004139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39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: </w:t>
      </w:r>
      <w:r w:rsidRPr="00413913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Pr="00413913">
        <w:rPr>
          <w:rFonts w:ascii="Times New Roman" w:hAnsi="Times New Roman" w:cs="Times New Roman"/>
          <w:b/>
          <w:sz w:val="24"/>
          <w:szCs w:val="24"/>
        </w:rPr>
        <w:t>главную новость</w:t>
      </w:r>
      <w:r w:rsidRPr="00413913">
        <w:rPr>
          <w:rFonts w:ascii="Times New Roman" w:hAnsi="Times New Roman" w:cs="Times New Roman"/>
          <w:sz w:val="24"/>
          <w:szCs w:val="24"/>
        </w:rPr>
        <w:t xml:space="preserve"> номера и подходящую фотографию</w:t>
      </w:r>
    </w:p>
    <w:p w14:paraId="639A2526" w14:textId="5DB5BAC1" w:rsidR="00D135FD" w:rsidRPr="00413913" w:rsidRDefault="00D135FD" w:rsidP="00D135F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 w:rsidRPr="00413913">
        <w:rPr>
          <w:rFonts w:ascii="Times New Roman" w:hAnsi="Times New Roman" w:cs="Times New Roman"/>
          <w:sz w:val="24"/>
          <w:szCs w:val="24"/>
        </w:rPr>
        <w:t>Школу посетили более 200 педагогов из школ города</w:t>
      </w:r>
      <w:bookmarkEnd w:id="2"/>
      <w:bookmarkEnd w:id="3"/>
    </w:p>
    <w:p w14:paraId="50125E23" w14:textId="2FA72C8E" w:rsidR="00D135FD" w:rsidRPr="00413913" w:rsidRDefault="00D135FD" w:rsidP="0041391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13913">
        <w:rPr>
          <w:rFonts w:ascii="Times New Roman" w:hAnsi="Times New Roman" w:cs="Times New Roman"/>
          <w:sz w:val="24"/>
          <w:szCs w:val="24"/>
        </w:rPr>
        <w:t xml:space="preserve">13 февраля 2023 года в обоих </w:t>
      </w:r>
      <w:proofErr w:type="gramStart"/>
      <w:r w:rsidRPr="00413913">
        <w:rPr>
          <w:rFonts w:ascii="Times New Roman" w:hAnsi="Times New Roman" w:cs="Times New Roman"/>
          <w:sz w:val="24"/>
          <w:szCs w:val="24"/>
        </w:rPr>
        <w:t>корпусах  619</w:t>
      </w:r>
      <w:proofErr w:type="gramEnd"/>
      <w:r w:rsidRPr="00413913">
        <w:rPr>
          <w:rFonts w:ascii="Times New Roman" w:hAnsi="Times New Roman" w:cs="Times New Roman"/>
          <w:sz w:val="24"/>
          <w:szCs w:val="24"/>
        </w:rPr>
        <w:t xml:space="preserve"> школы Санкт-Петербурга состоялись торжественные линейки, которые дали старт началу  Недели начальной школы «Вдохновленные Петербургом» </w:t>
      </w:r>
    </w:p>
    <w:p w14:paraId="6BB237E2" w14:textId="77777777" w:rsidR="00D135FD" w:rsidRPr="00413913" w:rsidRDefault="00D135FD" w:rsidP="00D135F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20"/>
        <w:rPr>
          <w:rFonts w:ascii="Times New Roman" w:hAnsi="Times New Roman" w:cs="Times New Roman"/>
          <w:sz w:val="24"/>
          <w:szCs w:val="24"/>
        </w:rPr>
      </w:pPr>
      <w:r w:rsidRPr="00413913">
        <w:rPr>
          <w:rFonts w:ascii="Times New Roman" w:hAnsi="Times New Roman" w:cs="Times New Roman"/>
          <w:sz w:val="24"/>
          <w:szCs w:val="24"/>
        </w:rPr>
        <w:t>Дан старт Неделе начальной школы "Вдохновлённые Петербургом"!</w:t>
      </w:r>
    </w:p>
    <w:p w14:paraId="619333FE" w14:textId="3B650F90" w:rsidR="00D135FD" w:rsidRDefault="00D135FD" w:rsidP="00D135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12E832" w14:textId="77777777" w:rsidR="00413913" w:rsidRPr="00413913" w:rsidRDefault="00413913" w:rsidP="00D135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3E8DBC" w14:textId="77777777" w:rsidR="00D135FD" w:rsidRPr="00413913" w:rsidRDefault="00D135FD" w:rsidP="00D135F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391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3 группа – Обозреватели</w:t>
      </w:r>
    </w:p>
    <w:p w14:paraId="65D045CD" w14:textId="77777777" w:rsidR="00D135FD" w:rsidRPr="00413913" w:rsidRDefault="00D135FD" w:rsidP="00D135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3913">
        <w:rPr>
          <w:rFonts w:ascii="Times New Roman" w:hAnsi="Times New Roman" w:cs="Times New Roman"/>
          <w:b/>
          <w:bCs/>
          <w:sz w:val="24"/>
          <w:szCs w:val="24"/>
        </w:rPr>
        <w:t xml:space="preserve">Обсудите задание и предоставьте информацию Главному редактору. </w:t>
      </w:r>
    </w:p>
    <w:p w14:paraId="0212C7E1" w14:textId="77777777" w:rsidR="00D135FD" w:rsidRPr="00413913" w:rsidRDefault="00D135FD" w:rsidP="00D135F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39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: </w:t>
      </w:r>
    </w:p>
    <w:p w14:paraId="258AC6A0" w14:textId="77777777" w:rsidR="00D135FD" w:rsidRPr="00413913" w:rsidRDefault="00D135FD" w:rsidP="00D13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913">
        <w:rPr>
          <w:rFonts w:ascii="Times New Roman" w:hAnsi="Times New Roman" w:cs="Times New Roman"/>
          <w:b/>
          <w:bCs/>
          <w:sz w:val="24"/>
          <w:szCs w:val="24"/>
        </w:rPr>
        <w:t>Выберите</w:t>
      </w:r>
      <w:r w:rsidRPr="00413913">
        <w:rPr>
          <w:rFonts w:ascii="Times New Roman" w:hAnsi="Times New Roman" w:cs="Times New Roman"/>
          <w:sz w:val="24"/>
          <w:szCs w:val="24"/>
        </w:rPr>
        <w:t xml:space="preserve"> для рубрики </w:t>
      </w:r>
      <w:r w:rsidRPr="00413913">
        <w:rPr>
          <w:rFonts w:ascii="Times New Roman" w:hAnsi="Times New Roman" w:cs="Times New Roman"/>
          <w:b/>
          <w:bCs/>
          <w:sz w:val="24"/>
          <w:szCs w:val="24"/>
        </w:rPr>
        <w:t>«Читайте в номере»</w:t>
      </w:r>
      <w:r w:rsidRPr="00413913">
        <w:rPr>
          <w:rFonts w:ascii="Times New Roman" w:hAnsi="Times New Roman" w:cs="Times New Roman"/>
          <w:sz w:val="24"/>
          <w:szCs w:val="24"/>
        </w:rPr>
        <w:t xml:space="preserve"> из предложенных события те, которые будет нужно осветить на следующих страницах газеты:</w:t>
      </w:r>
    </w:p>
    <w:p w14:paraId="57F2B155" w14:textId="77777777" w:rsidR="00D135FD" w:rsidRPr="00413913" w:rsidRDefault="00D135FD" w:rsidP="00D13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89E61E" w14:textId="77777777" w:rsidR="00D135FD" w:rsidRPr="00413913" w:rsidRDefault="00D135FD" w:rsidP="00D135F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913">
        <w:rPr>
          <w:rFonts w:ascii="Times New Roman" w:hAnsi="Times New Roman" w:cs="Times New Roman"/>
          <w:sz w:val="24"/>
          <w:szCs w:val="24"/>
        </w:rPr>
        <w:t>Конкурс чтецов стихотворений о Санкт-Петербурге</w:t>
      </w:r>
    </w:p>
    <w:p w14:paraId="094DD761" w14:textId="77777777" w:rsidR="00D135FD" w:rsidRPr="00413913" w:rsidRDefault="00D135FD" w:rsidP="00D13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913">
        <w:rPr>
          <w:rFonts w:ascii="Times New Roman" w:hAnsi="Times New Roman" w:cs="Times New Roman"/>
          <w:sz w:val="24"/>
          <w:szCs w:val="24"/>
        </w:rPr>
        <w:t xml:space="preserve">          Поздравляем победителей</w:t>
      </w:r>
    </w:p>
    <w:p w14:paraId="0A4C6CD9" w14:textId="77777777" w:rsidR="00D135FD" w:rsidRPr="00413913" w:rsidRDefault="00D135FD" w:rsidP="00D13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874AF" w14:textId="77777777" w:rsidR="00D135FD" w:rsidRPr="00413913" w:rsidRDefault="00D135FD" w:rsidP="00D135F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913">
        <w:rPr>
          <w:rFonts w:ascii="Times New Roman" w:hAnsi="Times New Roman" w:cs="Times New Roman"/>
          <w:sz w:val="24"/>
          <w:szCs w:val="24"/>
        </w:rPr>
        <w:t>Готовится к выпуску альманах творческих работ учащихся</w:t>
      </w:r>
    </w:p>
    <w:p w14:paraId="46A12BB9" w14:textId="77777777" w:rsidR="00D135FD" w:rsidRPr="00413913" w:rsidRDefault="00D135FD" w:rsidP="00D13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913">
        <w:rPr>
          <w:rFonts w:ascii="Times New Roman" w:hAnsi="Times New Roman" w:cs="Times New Roman"/>
          <w:sz w:val="24"/>
          <w:szCs w:val="24"/>
        </w:rPr>
        <w:t xml:space="preserve">          Сочиняй, рисуй, придумывай</w:t>
      </w:r>
    </w:p>
    <w:p w14:paraId="3017435B" w14:textId="77777777" w:rsidR="00D135FD" w:rsidRPr="00413913" w:rsidRDefault="00D135FD" w:rsidP="00D13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7FCA29" w14:textId="77777777" w:rsidR="00D135FD" w:rsidRPr="00413913" w:rsidRDefault="00D135FD" w:rsidP="00D135F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913">
        <w:rPr>
          <w:rFonts w:ascii="Times New Roman" w:hAnsi="Times New Roman" w:cs="Times New Roman"/>
          <w:sz w:val="24"/>
          <w:szCs w:val="24"/>
        </w:rPr>
        <w:t>Городской фестиваль педагогических практик «Вдохновленные Петербургом»</w:t>
      </w:r>
    </w:p>
    <w:p w14:paraId="4C7B410A" w14:textId="77777777" w:rsidR="00D135FD" w:rsidRPr="00413913" w:rsidRDefault="00D135FD" w:rsidP="00D135F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7AF4AD" w14:textId="77777777" w:rsidR="00D135FD" w:rsidRPr="00413913" w:rsidRDefault="00D135FD" w:rsidP="00D135F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391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413913">
        <w:rPr>
          <w:rFonts w:ascii="Times New Roman" w:hAnsi="Times New Roman" w:cs="Times New Roman"/>
          <w:sz w:val="24"/>
          <w:szCs w:val="24"/>
        </w:rPr>
        <w:t>-викторина для знатоков города</w:t>
      </w:r>
    </w:p>
    <w:p w14:paraId="1B0954BC" w14:textId="77777777" w:rsidR="00D135FD" w:rsidRPr="00413913" w:rsidRDefault="00D135FD" w:rsidP="00D135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047980" w14:textId="77777777" w:rsidR="00D135FD" w:rsidRPr="00413913" w:rsidRDefault="00D135FD" w:rsidP="00D135F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913">
        <w:rPr>
          <w:rFonts w:ascii="Times New Roman" w:hAnsi="Times New Roman" w:cs="Times New Roman"/>
          <w:sz w:val="24"/>
          <w:szCs w:val="24"/>
        </w:rPr>
        <w:t>Итоги Недели начальной школы</w:t>
      </w:r>
    </w:p>
    <w:p w14:paraId="56B60F19" w14:textId="77777777" w:rsidR="00D135FD" w:rsidRPr="00413913" w:rsidRDefault="00D135FD" w:rsidP="00D135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6E05A1" w14:textId="77777777" w:rsidR="00D135FD" w:rsidRPr="00413913" w:rsidRDefault="00D135FD" w:rsidP="00D135F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DAB946" w14:textId="77777777" w:rsidR="00D135FD" w:rsidRPr="00413913" w:rsidRDefault="00D135FD" w:rsidP="00D135F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913">
        <w:rPr>
          <w:rFonts w:ascii="Times New Roman" w:hAnsi="Times New Roman" w:cs="Times New Roman"/>
          <w:sz w:val="24"/>
          <w:szCs w:val="24"/>
        </w:rPr>
        <w:t>Новое меню в школьной столовой</w:t>
      </w:r>
    </w:p>
    <w:p w14:paraId="2602665B" w14:textId="77777777" w:rsidR="00D135FD" w:rsidRPr="00413913" w:rsidRDefault="00D135FD" w:rsidP="00D135F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803E3A" w14:textId="525D2977" w:rsidR="00D135FD" w:rsidRPr="00413913" w:rsidRDefault="00D135FD" w:rsidP="00D135F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913">
        <w:rPr>
          <w:rFonts w:ascii="Times New Roman" w:hAnsi="Times New Roman" w:cs="Times New Roman"/>
          <w:sz w:val="24"/>
          <w:szCs w:val="24"/>
        </w:rPr>
        <w:t>Итоги 2 четверти</w:t>
      </w:r>
    </w:p>
    <w:p w14:paraId="08DFFCD5" w14:textId="77777777" w:rsidR="00D135FD" w:rsidRPr="00413913" w:rsidRDefault="00D135FD" w:rsidP="00D13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391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 группа - Корреспонденты</w:t>
      </w:r>
      <w:r w:rsidRPr="004139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3F32EFB" w14:textId="44F269E8" w:rsidR="00D135FD" w:rsidRPr="00413913" w:rsidRDefault="00D135FD" w:rsidP="00D135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3913">
        <w:rPr>
          <w:rFonts w:ascii="Times New Roman" w:hAnsi="Times New Roman" w:cs="Times New Roman"/>
          <w:b/>
          <w:bCs/>
          <w:sz w:val="24"/>
          <w:szCs w:val="24"/>
        </w:rPr>
        <w:t>Выполните задание и предоставьте информацию помощнику Главного редактора</w:t>
      </w:r>
      <w:r w:rsidRPr="00413913">
        <w:rPr>
          <w:rFonts w:ascii="Times New Roman" w:hAnsi="Times New Roman" w:cs="Times New Roman"/>
          <w:b/>
          <w:bCs/>
          <w:sz w:val="24"/>
          <w:szCs w:val="24"/>
        </w:rPr>
        <w:t xml:space="preserve"> для составления облака слов</w:t>
      </w:r>
      <w:r w:rsidRPr="004139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35DFE1D" w14:textId="77777777" w:rsidR="00D135FD" w:rsidRPr="00413913" w:rsidRDefault="00D135FD" w:rsidP="00D135F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39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: </w:t>
      </w:r>
    </w:p>
    <w:p w14:paraId="77EAA1CE" w14:textId="77777777" w:rsidR="00D135FD" w:rsidRPr="00413913" w:rsidRDefault="00D135FD" w:rsidP="00D13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913">
        <w:rPr>
          <w:rFonts w:ascii="Times New Roman" w:hAnsi="Times New Roman" w:cs="Times New Roman"/>
          <w:sz w:val="24"/>
          <w:szCs w:val="24"/>
        </w:rPr>
        <w:t>Проведите опрос, попросите гостей ответить на вопросы для рубрики «Петербург, ты моя любовь и вдохновение!»:</w:t>
      </w:r>
    </w:p>
    <w:p w14:paraId="7F4E6507" w14:textId="77777777" w:rsidR="00D135FD" w:rsidRPr="00413913" w:rsidRDefault="00D135FD" w:rsidP="00D135FD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3913">
        <w:rPr>
          <w:rFonts w:ascii="Times New Roman" w:hAnsi="Times New Roman" w:cs="Times New Roman"/>
          <w:b/>
          <w:bCs/>
          <w:sz w:val="24"/>
          <w:szCs w:val="24"/>
        </w:rPr>
        <w:t>Какое место в Санкт-Петербурге является вашим любимым?</w:t>
      </w:r>
    </w:p>
    <w:p w14:paraId="7D86ADDB" w14:textId="77777777" w:rsidR="00D135FD" w:rsidRPr="00413913" w:rsidRDefault="00D135FD" w:rsidP="00D13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4EF2AB" w14:textId="70B4DABC" w:rsidR="0078040E" w:rsidRPr="00413913" w:rsidRDefault="00D135FD" w:rsidP="00756EE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3913">
        <w:rPr>
          <w:rFonts w:ascii="Times New Roman" w:hAnsi="Times New Roman" w:cs="Times New Roman"/>
          <w:b/>
          <w:bCs/>
          <w:sz w:val="24"/>
          <w:szCs w:val="24"/>
        </w:rPr>
        <w:t>Чем оно вас вдохновляет?</w:t>
      </w:r>
    </w:p>
    <w:sectPr w:rsidR="0078040E" w:rsidRPr="00413913" w:rsidSect="0078040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A00"/>
    <w:multiLevelType w:val="hybridMultilevel"/>
    <w:tmpl w:val="6A4C6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0F1"/>
    <w:multiLevelType w:val="hybridMultilevel"/>
    <w:tmpl w:val="F98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592"/>
    <w:multiLevelType w:val="multilevel"/>
    <w:tmpl w:val="AD7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026E8"/>
    <w:multiLevelType w:val="hybridMultilevel"/>
    <w:tmpl w:val="F4DC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90BEF"/>
    <w:multiLevelType w:val="hybridMultilevel"/>
    <w:tmpl w:val="CC7C5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A5990"/>
    <w:multiLevelType w:val="hybridMultilevel"/>
    <w:tmpl w:val="6F3E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07B7B"/>
    <w:multiLevelType w:val="hybridMultilevel"/>
    <w:tmpl w:val="9C62E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A2A7F"/>
    <w:multiLevelType w:val="hybridMultilevel"/>
    <w:tmpl w:val="6E72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8678E"/>
    <w:multiLevelType w:val="hybridMultilevel"/>
    <w:tmpl w:val="863AE560"/>
    <w:lvl w:ilvl="0" w:tplc="4104C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B5123C"/>
    <w:multiLevelType w:val="hybridMultilevel"/>
    <w:tmpl w:val="BC7C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D6282"/>
    <w:multiLevelType w:val="hybridMultilevel"/>
    <w:tmpl w:val="A820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77D0C"/>
    <w:multiLevelType w:val="hybridMultilevel"/>
    <w:tmpl w:val="1AA47926"/>
    <w:lvl w:ilvl="0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275E41"/>
    <w:multiLevelType w:val="hybridMultilevel"/>
    <w:tmpl w:val="D1462A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8F"/>
    <w:rsid w:val="001454C6"/>
    <w:rsid w:val="001A1468"/>
    <w:rsid w:val="001A6E06"/>
    <w:rsid w:val="00242F42"/>
    <w:rsid w:val="002567C9"/>
    <w:rsid w:val="00282ABF"/>
    <w:rsid w:val="003106C0"/>
    <w:rsid w:val="003E5F6C"/>
    <w:rsid w:val="00413913"/>
    <w:rsid w:val="00424D0D"/>
    <w:rsid w:val="004A3CE5"/>
    <w:rsid w:val="00513F5D"/>
    <w:rsid w:val="00566B98"/>
    <w:rsid w:val="005D4A51"/>
    <w:rsid w:val="00663936"/>
    <w:rsid w:val="0070039B"/>
    <w:rsid w:val="00756EEA"/>
    <w:rsid w:val="0078040E"/>
    <w:rsid w:val="007B3943"/>
    <w:rsid w:val="00852AC7"/>
    <w:rsid w:val="00947878"/>
    <w:rsid w:val="00954378"/>
    <w:rsid w:val="00971176"/>
    <w:rsid w:val="00986794"/>
    <w:rsid w:val="009F5347"/>
    <w:rsid w:val="00A73D1A"/>
    <w:rsid w:val="00AA6635"/>
    <w:rsid w:val="00AF32EC"/>
    <w:rsid w:val="00B92570"/>
    <w:rsid w:val="00C06595"/>
    <w:rsid w:val="00C51A82"/>
    <w:rsid w:val="00C95A8F"/>
    <w:rsid w:val="00D135FD"/>
    <w:rsid w:val="00D34888"/>
    <w:rsid w:val="00D4568F"/>
    <w:rsid w:val="00E272C4"/>
    <w:rsid w:val="00E438C6"/>
    <w:rsid w:val="00EA500E"/>
    <w:rsid w:val="00EA76CA"/>
    <w:rsid w:val="00EE06F6"/>
    <w:rsid w:val="00FE1D81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8AA7"/>
  <w15:chartTrackingRefBased/>
  <w15:docId w15:val="{7C7A3CAA-843B-44A3-B96D-BE1D74CB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0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FE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6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3D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3014-5AFD-4DDD-A5EF-3ACBDD5A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*</cp:lastModifiedBy>
  <cp:revision>2</cp:revision>
  <dcterms:created xsi:type="dcterms:W3CDTF">2023-03-30T20:31:00Z</dcterms:created>
  <dcterms:modified xsi:type="dcterms:W3CDTF">2023-03-30T20:31:00Z</dcterms:modified>
</cp:coreProperties>
</file>